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A6" w:rsidRPr="00B70E1D" w:rsidRDefault="006171A6" w:rsidP="006171A6">
      <w:pPr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02F06" w:rsidRDefault="00D02F06" w:rsidP="00D02F06">
      <w:pPr>
        <w:jc w:val="both"/>
        <w:rPr>
          <w:rFonts w:ascii="Times New Roman" w:hAnsi="Times New Roman" w:cs="Times New Roman"/>
          <w:sz w:val="28"/>
          <w:szCs w:val="28"/>
        </w:rPr>
      </w:pPr>
      <w:r w:rsidRPr="00D02F06">
        <w:rPr>
          <w:rFonts w:ascii="Times New Roman" w:hAnsi="Times New Roman" w:cs="Times New Roman"/>
          <w:sz w:val="28"/>
          <w:szCs w:val="28"/>
        </w:rPr>
        <w:t>Рабочая программа разработа</w:t>
      </w:r>
      <w:r>
        <w:rPr>
          <w:rFonts w:ascii="Times New Roman" w:hAnsi="Times New Roman" w:cs="Times New Roman"/>
          <w:sz w:val="28"/>
          <w:szCs w:val="28"/>
        </w:rPr>
        <w:t>на на основе программы «Гармония</w:t>
      </w:r>
      <w:r w:rsidRPr="00D02F06">
        <w:rPr>
          <w:rFonts w:ascii="Times New Roman" w:hAnsi="Times New Roman" w:cs="Times New Roman"/>
          <w:sz w:val="28"/>
          <w:szCs w:val="28"/>
        </w:rPr>
        <w:t>» Тарасовой К. Л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F06">
        <w:rPr>
          <w:rFonts w:ascii="Times New Roman" w:hAnsi="Times New Roman" w:cs="Times New Roman"/>
          <w:sz w:val="28"/>
          <w:szCs w:val="28"/>
        </w:rPr>
        <w:t xml:space="preserve">Нестеренко Т. В., </w:t>
      </w:r>
      <w:proofErr w:type="spellStart"/>
      <w:r w:rsidRPr="00D02F06">
        <w:rPr>
          <w:rFonts w:ascii="Times New Roman" w:hAnsi="Times New Roman" w:cs="Times New Roman"/>
          <w:sz w:val="28"/>
          <w:szCs w:val="28"/>
        </w:rPr>
        <w:t>Рубан</w:t>
      </w:r>
      <w:proofErr w:type="spellEnd"/>
      <w:r w:rsidRPr="00D02F06">
        <w:rPr>
          <w:rFonts w:ascii="Times New Roman" w:hAnsi="Times New Roman" w:cs="Times New Roman"/>
          <w:sz w:val="28"/>
          <w:szCs w:val="28"/>
        </w:rPr>
        <w:t xml:space="preserve"> Т. Г. (под общей редакцией К. Л. Тарасовой)</w:t>
      </w:r>
    </w:p>
    <w:p w:rsidR="00D02F06" w:rsidRDefault="00D02F06" w:rsidP="00D02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Pr="00D02F06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рабочей программы, создание </w:t>
      </w:r>
      <w:r w:rsidRPr="00D02F06">
        <w:rPr>
          <w:rFonts w:ascii="Times New Roman" w:hAnsi="Times New Roman" w:cs="Times New Roman"/>
          <w:sz w:val="28"/>
          <w:szCs w:val="28"/>
        </w:rPr>
        <w:t xml:space="preserve"> условий для развития предпосылок музыкального восприятия и понимания произведений музыкального искусства, реализации самостоятельной творческой деятельности. Формирование основ музыкальной культуры, ознакомление с элементарными музыкальными понятиями, воспитание эмоциональной отзывчивости при восприятии музыкальных произведений.</w:t>
      </w:r>
    </w:p>
    <w:p w:rsidR="00C10391" w:rsidRDefault="00C10391" w:rsidP="00C10391">
      <w:pPr>
        <w:pStyle w:val="a3"/>
        <w:spacing w:before="0" w:beforeAutospacing="0" w:after="0" w:afterAutospacing="0" w:line="158" w:lineRule="atLeast"/>
        <w:jc w:val="both"/>
        <w:rPr>
          <w:rFonts w:ascii="Cambria" w:hAnsi="Cambria"/>
          <w:color w:val="000000"/>
          <w:sz w:val="28"/>
          <w:szCs w:val="28"/>
        </w:rPr>
      </w:pPr>
      <w:r>
        <w:rPr>
          <w:rStyle w:val="a4"/>
          <w:rFonts w:ascii="Cambria" w:hAnsi="Cambria"/>
          <w:color w:val="000000"/>
          <w:sz w:val="28"/>
          <w:szCs w:val="28"/>
        </w:rPr>
        <w:t>Цель программы</w:t>
      </w:r>
      <w:r>
        <w:rPr>
          <w:rStyle w:val="apple-converted-space"/>
          <w:rFonts w:ascii="Cambria" w:hAnsi="Cambria"/>
          <w:color w:val="000000"/>
          <w:sz w:val="28"/>
          <w:szCs w:val="28"/>
        </w:rPr>
        <w:t> </w:t>
      </w:r>
      <w:r>
        <w:rPr>
          <w:rFonts w:ascii="Cambria" w:hAnsi="Cambria"/>
          <w:color w:val="000000"/>
          <w:sz w:val="28"/>
          <w:szCs w:val="28"/>
        </w:rPr>
        <w:t xml:space="preserve">- общее музыкальное развитие детей, формирование у них музыкальных способностей во всех доступных для них видах деятельности. Содержание программы определяется логикой становления музыкальных способностей в детстве на каждом его этапе. Оно включает все основные виды музыкальной деятельности, доступные детям дошкольного возраста: слушание музыки, музыкальное движение, пение, игру на детских музыкальных инструментах, музыкальные игры-драматизации. Центральное место в программе отведено формированию музыкального творчества у детей и импровизационному характеру занятий. Музыкальный репертуар программы подобран на основе сочетания высокохудожественных и доступных детям произведений классической, современной и народной музыки разных эпох и стилей и организован по блокам тем, доступных и интересных детям. </w:t>
      </w:r>
    </w:p>
    <w:p w:rsidR="005555F0" w:rsidRPr="005555F0" w:rsidRDefault="005555F0" w:rsidP="005555F0">
      <w:pPr>
        <w:pStyle w:val="a3"/>
        <w:spacing w:after="0" w:line="158" w:lineRule="atLeast"/>
        <w:jc w:val="both"/>
        <w:rPr>
          <w:color w:val="000000"/>
          <w:sz w:val="28"/>
          <w:szCs w:val="28"/>
        </w:rPr>
      </w:pPr>
      <w:r w:rsidRPr="005555F0">
        <w:rPr>
          <w:color w:val="000000"/>
          <w:sz w:val="28"/>
          <w:szCs w:val="28"/>
        </w:rPr>
        <w:t xml:space="preserve">Кроме типового музыкального занятия в план работы включены </w:t>
      </w:r>
    </w:p>
    <w:p w:rsidR="005555F0" w:rsidRPr="005555F0" w:rsidRDefault="005555F0" w:rsidP="005555F0">
      <w:pPr>
        <w:pStyle w:val="a3"/>
        <w:spacing w:after="0" w:line="158" w:lineRule="atLeast"/>
        <w:jc w:val="both"/>
        <w:rPr>
          <w:color w:val="000000"/>
          <w:sz w:val="28"/>
          <w:szCs w:val="28"/>
        </w:rPr>
      </w:pPr>
      <w:r w:rsidRPr="005555F0">
        <w:rPr>
          <w:color w:val="000000"/>
          <w:sz w:val="28"/>
          <w:szCs w:val="28"/>
        </w:rPr>
        <w:t xml:space="preserve">комплексные, тематические, доминантные, интегрированные музыкальные </w:t>
      </w:r>
    </w:p>
    <w:p w:rsidR="005555F0" w:rsidRPr="005555F0" w:rsidRDefault="005555F0" w:rsidP="005555F0">
      <w:pPr>
        <w:pStyle w:val="a3"/>
        <w:spacing w:before="0" w:beforeAutospacing="0" w:after="0" w:afterAutospacing="0" w:line="158" w:lineRule="atLeast"/>
        <w:jc w:val="both"/>
        <w:rPr>
          <w:color w:val="000000"/>
          <w:sz w:val="28"/>
          <w:szCs w:val="28"/>
        </w:rPr>
      </w:pPr>
      <w:r w:rsidRPr="005555F0">
        <w:rPr>
          <w:color w:val="000000"/>
          <w:sz w:val="28"/>
          <w:szCs w:val="28"/>
        </w:rPr>
        <w:t>занятия, в том числе и включающие в себя национальный компонент.</w:t>
      </w:r>
      <w:r w:rsidRPr="005555F0">
        <w:rPr>
          <w:color w:val="000000"/>
          <w:sz w:val="28"/>
          <w:szCs w:val="28"/>
        </w:rPr>
        <w:cr/>
      </w:r>
    </w:p>
    <w:p w:rsidR="005555F0" w:rsidRPr="005555F0" w:rsidRDefault="005555F0" w:rsidP="005555F0">
      <w:pPr>
        <w:pStyle w:val="a3"/>
        <w:spacing w:after="0" w:line="15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555F0">
        <w:rPr>
          <w:color w:val="000000"/>
          <w:sz w:val="28"/>
          <w:szCs w:val="28"/>
        </w:rPr>
        <w:t xml:space="preserve"> внимательно слушать музыкальное произведение, чувствовать его </w:t>
      </w:r>
    </w:p>
    <w:p w:rsidR="005555F0" w:rsidRPr="005555F0" w:rsidRDefault="005555F0" w:rsidP="005555F0">
      <w:pPr>
        <w:pStyle w:val="a3"/>
        <w:spacing w:after="0" w:line="158" w:lineRule="atLeast"/>
        <w:jc w:val="both"/>
        <w:rPr>
          <w:color w:val="000000"/>
          <w:sz w:val="28"/>
          <w:szCs w:val="28"/>
        </w:rPr>
      </w:pPr>
      <w:r w:rsidRPr="005555F0">
        <w:rPr>
          <w:color w:val="000000"/>
          <w:sz w:val="28"/>
          <w:szCs w:val="28"/>
        </w:rPr>
        <w:t>характер; выражать свои чувст</w:t>
      </w:r>
      <w:r w:rsidR="00C13D26">
        <w:rPr>
          <w:color w:val="000000"/>
          <w:sz w:val="28"/>
          <w:szCs w:val="28"/>
        </w:rPr>
        <w:t>в</w:t>
      </w:r>
      <w:r w:rsidRPr="005555F0">
        <w:rPr>
          <w:color w:val="000000"/>
          <w:sz w:val="28"/>
          <w:szCs w:val="28"/>
        </w:rPr>
        <w:t>а словами, рисунком, движением;</w:t>
      </w:r>
    </w:p>
    <w:p w:rsidR="005555F0" w:rsidRPr="005555F0" w:rsidRDefault="005555F0" w:rsidP="005555F0">
      <w:pPr>
        <w:pStyle w:val="a3"/>
        <w:spacing w:after="0" w:line="15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555F0">
        <w:rPr>
          <w:color w:val="000000"/>
          <w:sz w:val="28"/>
          <w:szCs w:val="28"/>
        </w:rPr>
        <w:t xml:space="preserve"> узнавать песни по мелодии;</w:t>
      </w:r>
    </w:p>
    <w:p w:rsidR="005555F0" w:rsidRPr="005555F0" w:rsidRDefault="005555F0" w:rsidP="005555F0">
      <w:pPr>
        <w:pStyle w:val="a3"/>
        <w:spacing w:after="0" w:line="15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555F0">
        <w:rPr>
          <w:color w:val="000000"/>
          <w:sz w:val="28"/>
          <w:szCs w:val="28"/>
        </w:rPr>
        <w:t xml:space="preserve"> различать звуки по высоте (в пределах сексты - септимы);</w:t>
      </w:r>
    </w:p>
    <w:p w:rsidR="005555F0" w:rsidRPr="005555F0" w:rsidRDefault="005555F0" w:rsidP="005555F0">
      <w:pPr>
        <w:pStyle w:val="a3"/>
        <w:spacing w:after="0" w:line="15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555F0">
        <w:rPr>
          <w:color w:val="000000"/>
          <w:sz w:val="28"/>
          <w:szCs w:val="28"/>
        </w:rPr>
        <w:t xml:space="preserve"> петь протяжно, четко произносить слова; вместе начинать и заканчивать </w:t>
      </w:r>
    </w:p>
    <w:p w:rsidR="005555F0" w:rsidRPr="005555F0" w:rsidRDefault="005555F0" w:rsidP="005555F0">
      <w:pPr>
        <w:pStyle w:val="a3"/>
        <w:spacing w:after="0" w:line="158" w:lineRule="atLeast"/>
        <w:jc w:val="both"/>
        <w:rPr>
          <w:color w:val="000000"/>
          <w:sz w:val="28"/>
          <w:szCs w:val="28"/>
        </w:rPr>
      </w:pPr>
      <w:r w:rsidRPr="005555F0">
        <w:rPr>
          <w:color w:val="000000"/>
          <w:sz w:val="28"/>
          <w:szCs w:val="28"/>
        </w:rPr>
        <w:t>пение;</w:t>
      </w:r>
    </w:p>
    <w:p w:rsidR="005555F0" w:rsidRPr="005555F0" w:rsidRDefault="005555F0" w:rsidP="005555F0">
      <w:pPr>
        <w:pStyle w:val="a3"/>
        <w:spacing w:after="0" w:line="15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555F0">
        <w:rPr>
          <w:color w:val="000000"/>
          <w:sz w:val="28"/>
          <w:szCs w:val="28"/>
        </w:rPr>
        <w:t xml:space="preserve"> выполнять движения, отвечающие характеру музыки, самостоятельно </w:t>
      </w:r>
    </w:p>
    <w:p w:rsidR="005555F0" w:rsidRPr="005555F0" w:rsidRDefault="005555F0" w:rsidP="005555F0">
      <w:pPr>
        <w:pStyle w:val="a3"/>
        <w:spacing w:after="0" w:line="158" w:lineRule="atLeast"/>
        <w:jc w:val="both"/>
        <w:rPr>
          <w:color w:val="000000"/>
          <w:sz w:val="28"/>
          <w:szCs w:val="28"/>
        </w:rPr>
      </w:pPr>
      <w:r w:rsidRPr="005555F0">
        <w:rPr>
          <w:color w:val="000000"/>
          <w:sz w:val="28"/>
          <w:szCs w:val="28"/>
        </w:rPr>
        <w:lastRenderedPageBreak/>
        <w:t xml:space="preserve">меняя их в соответствии с </w:t>
      </w:r>
      <w:proofErr w:type="spellStart"/>
      <w:r w:rsidRPr="005555F0">
        <w:rPr>
          <w:color w:val="000000"/>
          <w:sz w:val="28"/>
          <w:szCs w:val="28"/>
        </w:rPr>
        <w:t>двухчастной</w:t>
      </w:r>
      <w:proofErr w:type="spellEnd"/>
      <w:r w:rsidRPr="005555F0">
        <w:rPr>
          <w:color w:val="000000"/>
          <w:sz w:val="28"/>
          <w:szCs w:val="28"/>
        </w:rPr>
        <w:t xml:space="preserve"> и трехчастной формой </w:t>
      </w:r>
    </w:p>
    <w:p w:rsidR="005555F0" w:rsidRPr="005555F0" w:rsidRDefault="005555F0" w:rsidP="005555F0">
      <w:pPr>
        <w:pStyle w:val="a3"/>
        <w:spacing w:after="0" w:line="158" w:lineRule="atLeast"/>
        <w:jc w:val="both"/>
        <w:rPr>
          <w:color w:val="000000"/>
          <w:sz w:val="28"/>
          <w:szCs w:val="28"/>
        </w:rPr>
      </w:pPr>
      <w:r w:rsidRPr="005555F0">
        <w:rPr>
          <w:color w:val="000000"/>
          <w:sz w:val="28"/>
          <w:szCs w:val="28"/>
        </w:rPr>
        <w:t>музыкального произведения;</w:t>
      </w:r>
    </w:p>
    <w:p w:rsidR="005555F0" w:rsidRPr="005555F0" w:rsidRDefault="005555F0" w:rsidP="005555F0">
      <w:pPr>
        <w:pStyle w:val="a3"/>
        <w:spacing w:after="0" w:line="15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555F0">
        <w:rPr>
          <w:color w:val="000000"/>
          <w:sz w:val="28"/>
          <w:szCs w:val="28"/>
        </w:rPr>
        <w:t xml:space="preserve"> выполнять танцевальные движения:</w:t>
      </w:r>
      <w:r>
        <w:rPr>
          <w:color w:val="000000"/>
          <w:sz w:val="28"/>
          <w:szCs w:val="28"/>
        </w:rPr>
        <w:t xml:space="preserve"> </w:t>
      </w:r>
      <w:r w:rsidRPr="005555F0">
        <w:rPr>
          <w:color w:val="000000"/>
          <w:sz w:val="28"/>
          <w:szCs w:val="28"/>
        </w:rPr>
        <w:t xml:space="preserve">пружинка, подскоки, движение парами </w:t>
      </w:r>
    </w:p>
    <w:p w:rsidR="005555F0" w:rsidRPr="005555F0" w:rsidRDefault="005555F0" w:rsidP="005555F0">
      <w:pPr>
        <w:pStyle w:val="a3"/>
        <w:spacing w:after="0" w:line="158" w:lineRule="atLeast"/>
        <w:jc w:val="both"/>
        <w:rPr>
          <w:color w:val="000000"/>
          <w:sz w:val="28"/>
          <w:szCs w:val="28"/>
        </w:rPr>
      </w:pPr>
      <w:r w:rsidRPr="005555F0">
        <w:rPr>
          <w:color w:val="000000"/>
          <w:sz w:val="28"/>
          <w:szCs w:val="28"/>
        </w:rPr>
        <w:t>по кругу, кружение по одному и в парах;</w:t>
      </w:r>
    </w:p>
    <w:p w:rsidR="005555F0" w:rsidRPr="005555F0" w:rsidRDefault="005555F0" w:rsidP="005555F0">
      <w:pPr>
        <w:pStyle w:val="a3"/>
        <w:spacing w:after="0" w:line="15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555F0">
        <w:rPr>
          <w:color w:val="000000"/>
          <w:sz w:val="28"/>
          <w:szCs w:val="28"/>
        </w:rPr>
        <w:t xml:space="preserve"> выполнять движения с предметами (с куклами, игрушками, ленточками);</w:t>
      </w:r>
    </w:p>
    <w:p w:rsidR="005555F0" w:rsidRPr="005555F0" w:rsidRDefault="005555F0" w:rsidP="005555F0">
      <w:pPr>
        <w:pStyle w:val="a3"/>
        <w:spacing w:after="0" w:line="15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555F0">
        <w:rPr>
          <w:color w:val="000000"/>
          <w:sz w:val="28"/>
          <w:szCs w:val="28"/>
        </w:rPr>
        <w:t xml:space="preserve"> инсценировать (совместно с воспитателем) песни, хороводы;</w:t>
      </w:r>
    </w:p>
    <w:p w:rsidR="005555F0" w:rsidRPr="005555F0" w:rsidRDefault="005555F0" w:rsidP="005555F0">
      <w:pPr>
        <w:pStyle w:val="a3"/>
        <w:spacing w:after="0" w:line="15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555F0">
        <w:rPr>
          <w:color w:val="000000"/>
          <w:sz w:val="28"/>
          <w:szCs w:val="28"/>
        </w:rPr>
        <w:t>играть на металлофоне простейшие мелодии на одном звуке.</w:t>
      </w:r>
    </w:p>
    <w:p w:rsidR="00086201" w:rsidRDefault="00086201" w:rsidP="00086201">
      <w:pPr>
        <w:pStyle w:val="a3"/>
        <w:spacing w:before="0" w:beforeAutospacing="0" w:after="0" w:afterAutospacing="0" w:line="252" w:lineRule="atLeast"/>
        <w:jc w:val="both"/>
        <w:rPr>
          <w:color w:val="000000"/>
          <w:sz w:val="21"/>
          <w:szCs w:val="21"/>
        </w:rPr>
      </w:pPr>
      <w:r>
        <w:rPr>
          <w:rStyle w:val="a4"/>
          <w:rFonts w:ascii="Cambria" w:hAnsi="Cambria"/>
          <w:color w:val="000000"/>
          <w:sz w:val="28"/>
          <w:szCs w:val="28"/>
        </w:rPr>
        <w:t>Задачи программы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rFonts w:ascii="Cambria" w:hAnsi="Cambria"/>
          <w:color w:val="000000"/>
          <w:sz w:val="28"/>
          <w:szCs w:val="28"/>
        </w:rPr>
        <w:t xml:space="preserve">– познакомить с прекрасным миром классической музыки, тем самым развивая их кругозор, способствовать всестороннему развитию творческих способностей в целом. Одна из главных задач программы, конечно же, развитие музыкальных способностей у дошкольников: развитие ритмического, </w:t>
      </w:r>
      <w:proofErr w:type="spellStart"/>
      <w:r>
        <w:rPr>
          <w:rFonts w:ascii="Cambria" w:hAnsi="Cambria"/>
          <w:color w:val="000000"/>
          <w:sz w:val="28"/>
          <w:szCs w:val="28"/>
        </w:rPr>
        <w:t>звуко-высотного</w:t>
      </w:r>
      <w:proofErr w:type="spellEnd"/>
      <w:r>
        <w:rPr>
          <w:rFonts w:ascii="Cambria" w:hAnsi="Cambria"/>
          <w:color w:val="000000"/>
          <w:sz w:val="28"/>
          <w:szCs w:val="28"/>
        </w:rPr>
        <w:t>, ладового слуха, формирование и развитие певческих навыков - развитие голосового аппарата, умение правильно интонировать и эмоционально исполнять песни.</w:t>
      </w:r>
    </w:p>
    <w:p w:rsidR="00086201" w:rsidRDefault="00086201" w:rsidP="00086201">
      <w:pPr>
        <w:pStyle w:val="a3"/>
        <w:spacing w:before="0" w:beforeAutospacing="0" w:after="0" w:afterAutospacing="0" w:line="252" w:lineRule="atLeast"/>
        <w:jc w:val="both"/>
        <w:rPr>
          <w:color w:val="000000"/>
          <w:sz w:val="21"/>
          <w:szCs w:val="21"/>
        </w:rPr>
      </w:pPr>
      <w:r>
        <w:rPr>
          <w:rFonts w:ascii="Cambria" w:hAnsi="Cambria"/>
          <w:color w:val="000000"/>
          <w:sz w:val="28"/>
          <w:szCs w:val="28"/>
        </w:rPr>
        <w:t> </w:t>
      </w:r>
    </w:p>
    <w:p w:rsidR="00086201" w:rsidRDefault="00086201" w:rsidP="00086201">
      <w:pPr>
        <w:pStyle w:val="a3"/>
        <w:spacing w:before="0" w:beforeAutospacing="0" w:after="0" w:afterAutospacing="0" w:line="252" w:lineRule="atLeast"/>
        <w:jc w:val="both"/>
        <w:rPr>
          <w:color w:val="000000"/>
          <w:sz w:val="21"/>
          <w:szCs w:val="21"/>
        </w:rPr>
      </w:pPr>
      <w:r>
        <w:rPr>
          <w:rFonts w:ascii="Cambria" w:hAnsi="Cambria"/>
          <w:color w:val="000000"/>
          <w:sz w:val="28"/>
          <w:szCs w:val="28"/>
        </w:rPr>
        <w:t>Это единственная современная программа по музыкальному воспитанию дошкольников (3 – 7 лет), основанная на психологических закономерностях возрастного развития</w:t>
      </w:r>
      <w:r>
        <w:rPr>
          <w:rStyle w:val="apple-converted-space"/>
          <w:rFonts w:ascii="Cambria" w:hAnsi="Cambria"/>
          <w:color w:val="000000"/>
          <w:sz w:val="28"/>
          <w:szCs w:val="28"/>
        </w:rPr>
        <w:t> </w:t>
      </w:r>
      <w:r>
        <w:rPr>
          <w:rStyle w:val="a5"/>
          <w:rFonts w:ascii="Cambria" w:hAnsi="Cambria"/>
          <w:color w:val="000000"/>
          <w:sz w:val="28"/>
          <w:szCs w:val="28"/>
        </w:rPr>
        <w:t>музыкальных способностей</w:t>
      </w:r>
      <w:r>
        <w:rPr>
          <w:rFonts w:ascii="Cambria" w:hAnsi="Cambria"/>
          <w:color w:val="000000"/>
          <w:sz w:val="28"/>
          <w:szCs w:val="28"/>
        </w:rPr>
        <w:t>, изучению которых были посвящены многолетние исследования авторов.</w:t>
      </w:r>
    </w:p>
    <w:p w:rsidR="00086201" w:rsidRDefault="00086201" w:rsidP="00086201">
      <w:pPr>
        <w:pStyle w:val="a3"/>
        <w:spacing w:before="0" w:beforeAutospacing="0" w:after="0" w:afterAutospacing="0" w:line="252" w:lineRule="atLeast"/>
        <w:jc w:val="both"/>
        <w:rPr>
          <w:color w:val="000000"/>
          <w:sz w:val="21"/>
          <w:szCs w:val="21"/>
        </w:rPr>
      </w:pPr>
      <w:r>
        <w:rPr>
          <w:rFonts w:ascii="Cambria" w:hAnsi="Cambria"/>
          <w:color w:val="000000"/>
          <w:sz w:val="28"/>
          <w:szCs w:val="28"/>
        </w:rPr>
        <w:t>Согласно предложенной</w:t>
      </w:r>
      <w:r>
        <w:rPr>
          <w:rStyle w:val="apple-converted-space"/>
          <w:rFonts w:ascii="Cambria" w:hAnsi="Cambria"/>
          <w:color w:val="000000"/>
          <w:sz w:val="28"/>
          <w:szCs w:val="28"/>
        </w:rPr>
        <w:t> </w:t>
      </w:r>
      <w:r>
        <w:rPr>
          <w:rStyle w:val="a5"/>
          <w:rFonts w:ascii="Cambria" w:hAnsi="Cambria"/>
          <w:color w:val="000000"/>
          <w:sz w:val="28"/>
          <w:szCs w:val="28"/>
        </w:rPr>
        <w:t>Концепции развития музыкальных способностей</w:t>
      </w:r>
      <w:r>
        <w:rPr>
          <w:rStyle w:val="apple-converted-space"/>
          <w:rFonts w:ascii="Cambria" w:hAnsi="Cambria"/>
          <w:color w:val="000000"/>
          <w:sz w:val="28"/>
          <w:szCs w:val="28"/>
        </w:rPr>
        <w:t> </w:t>
      </w:r>
      <w:r>
        <w:rPr>
          <w:rFonts w:ascii="Cambria" w:hAnsi="Cambria"/>
          <w:color w:val="000000"/>
          <w:sz w:val="28"/>
          <w:szCs w:val="28"/>
        </w:rPr>
        <w:t>(</w:t>
      </w:r>
      <w:proofErr w:type="gramStart"/>
      <w:r>
        <w:rPr>
          <w:rFonts w:ascii="Cambria" w:hAnsi="Cambria"/>
          <w:color w:val="000000"/>
          <w:sz w:val="28"/>
          <w:szCs w:val="28"/>
        </w:rPr>
        <w:t>см</w:t>
      </w:r>
      <w:proofErr w:type="gramEnd"/>
      <w:r>
        <w:rPr>
          <w:rFonts w:ascii="Cambria" w:hAnsi="Cambria"/>
          <w:color w:val="000000"/>
          <w:sz w:val="28"/>
          <w:szCs w:val="28"/>
        </w:rPr>
        <w:t>. монографию К.В.Тарасовой «Онтогенез музыкальных способностей», М., 1988), эта система включает: эмоциональную отзывчивость на музыку, сенсорные музыкальные способности (музыкальный слух и чувство музыкального ритма), музыкальное мышление и музыкальную память. Каждая из этих способностей представляет собой</w:t>
      </w:r>
      <w:r>
        <w:rPr>
          <w:rStyle w:val="apple-converted-space"/>
          <w:rFonts w:ascii="Cambria" w:hAnsi="Cambria"/>
          <w:color w:val="000000"/>
          <w:sz w:val="28"/>
          <w:szCs w:val="28"/>
        </w:rPr>
        <w:t> </w:t>
      </w:r>
      <w:r>
        <w:rPr>
          <w:rStyle w:val="a5"/>
          <w:rFonts w:ascii="Cambria" w:hAnsi="Cambria"/>
          <w:color w:val="000000"/>
          <w:sz w:val="28"/>
          <w:szCs w:val="28"/>
        </w:rPr>
        <w:t>системное образование</w:t>
      </w:r>
      <w:r>
        <w:rPr>
          <w:rStyle w:val="apple-converted-space"/>
          <w:rFonts w:ascii="Cambria" w:hAnsi="Cambria"/>
          <w:color w:val="000000"/>
          <w:sz w:val="28"/>
          <w:szCs w:val="28"/>
        </w:rPr>
        <w:t> </w:t>
      </w:r>
      <w:r>
        <w:rPr>
          <w:rFonts w:ascii="Cambria" w:hAnsi="Cambria"/>
          <w:color w:val="000000"/>
          <w:sz w:val="28"/>
          <w:szCs w:val="28"/>
        </w:rPr>
        <w:t xml:space="preserve">и развивается в музыкальной деятельности от простых </w:t>
      </w:r>
      <w:proofErr w:type="gramStart"/>
      <w:r>
        <w:rPr>
          <w:rFonts w:ascii="Cambria" w:hAnsi="Cambria"/>
          <w:color w:val="000000"/>
          <w:sz w:val="28"/>
          <w:szCs w:val="28"/>
        </w:rPr>
        <w:t>ко</w:t>
      </w:r>
      <w:proofErr w:type="gramEnd"/>
      <w:r>
        <w:rPr>
          <w:rFonts w:ascii="Cambria" w:hAnsi="Cambria"/>
          <w:color w:val="000000"/>
          <w:sz w:val="28"/>
          <w:szCs w:val="28"/>
        </w:rPr>
        <w:t xml:space="preserve"> все более сложным составляющим. Выявленные возрастные закономерности развития музыкальности и легли в основу предлагаемой программы.</w:t>
      </w:r>
    </w:p>
    <w:p w:rsidR="00086201" w:rsidRDefault="00086201" w:rsidP="00086201">
      <w:pPr>
        <w:pStyle w:val="a3"/>
        <w:spacing w:before="0" w:beforeAutospacing="0" w:after="0" w:afterAutospacing="0" w:line="252" w:lineRule="atLeast"/>
        <w:jc w:val="both"/>
        <w:rPr>
          <w:color w:val="000000"/>
          <w:sz w:val="21"/>
          <w:szCs w:val="21"/>
        </w:rPr>
      </w:pPr>
      <w:r>
        <w:rPr>
          <w:rFonts w:ascii="Cambria" w:hAnsi="Cambria"/>
          <w:color w:val="000000"/>
          <w:sz w:val="28"/>
          <w:szCs w:val="28"/>
        </w:rPr>
        <w:t>В «Гармонии» пять основных видов</w:t>
      </w:r>
      <w:r>
        <w:rPr>
          <w:rStyle w:val="apple-converted-space"/>
          <w:rFonts w:ascii="Cambria" w:hAnsi="Cambria"/>
          <w:color w:val="000000"/>
          <w:sz w:val="28"/>
          <w:szCs w:val="28"/>
        </w:rPr>
        <w:t> </w:t>
      </w:r>
      <w:r>
        <w:rPr>
          <w:rStyle w:val="a5"/>
          <w:rFonts w:ascii="Cambria" w:hAnsi="Cambria"/>
          <w:color w:val="000000"/>
          <w:sz w:val="28"/>
          <w:szCs w:val="28"/>
        </w:rPr>
        <w:t>музыкальной деятельности</w:t>
      </w:r>
      <w:r>
        <w:rPr>
          <w:rFonts w:ascii="Cambria" w:hAnsi="Cambria"/>
          <w:color w:val="000000"/>
          <w:sz w:val="28"/>
          <w:szCs w:val="28"/>
        </w:rPr>
        <w:t>: слушание музыки, музыкальное движение, пение, игра на детских музыкальных инструментах и музыкальная игра-драматизация. Логика становления этих видов деятельности сочетается в программе с логикой возрастных этапов развития музыкальных способностей. Особое внимание уделяется детскому</w:t>
      </w:r>
      <w:r>
        <w:rPr>
          <w:rStyle w:val="apple-converted-space"/>
          <w:rFonts w:ascii="Cambria" w:hAnsi="Cambria"/>
          <w:color w:val="000000"/>
          <w:sz w:val="28"/>
          <w:szCs w:val="28"/>
        </w:rPr>
        <w:t> </w:t>
      </w:r>
      <w:r>
        <w:rPr>
          <w:rStyle w:val="a5"/>
          <w:rFonts w:ascii="Cambria" w:hAnsi="Cambria"/>
          <w:color w:val="000000"/>
          <w:sz w:val="28"/>
          <w:szCs w:val="28"/>
        </w:rPr>
        <w:t>музыкальному творчеству</w:t>
      </w:r>
      <w:r>
        <w:rPr>
          <w:rFonts w:ascii="Cambria" w:hAnsi="Cambria"/>
          <w:color w:val="000000"/>
          <w:sz w:val="28"/>
          <w:szCs w:val="28"/>
        </w:rPr>
        <w:t>.</w:t>
      </w:r>
    </w:p>
    <w:p w:rsidR="00086201" w:rsidRDefault="00086201" w:rsidP="00086201">
      <w:pPr>
        <w:pStyle w:val="a3"/>
        <w:spacing w:before="0" w:beforeAutospacing="0" w:after="0" w:afterAutospacing="0" w:line="252" w:lineRule="atLeast"/>
        <w:jc w:val="both"/>
        <w:rPr>
          <w:color w:val="000000"/>
          <w:sz w:val="21"/>
          <w:szCs w:val="21"/>
        </w:rPr>
      </w:pPr>
      <w:r>
        <w:rPr>
          <w:rFonts w:ascii="Cambria" w:hAnsi="Cambria"/>
          <w:color w:val="000000"/>
          <w:sz w:val="28"/>
          <w:szCs w:val="28"/>
        </w:rPr>
        <w:lastRenderedPageBreak/>
        <w:t>Большой и богатый</w:t>
      </w:r>
      <w:r>
        <w:rPr>
          <w:rStyle w:val="apple-converted-space"/>
          <w:rFonts w:ascii="Cambria" w:hAnsi="Cambria"/>
          <w:color w:val="000000"/>
          <w:sz w:val="28"/>
          <w:szCs w:val="28"/>
        </w:rPr>
        <w:t> </w:t>
      </w:r>
      <w:r>
        <w:rPr>
          <w:rStyle w:val="a5"/>
          <w:rFonts w:ascii="Cambria" w:hAnsi="Cambria"/>
          <w:color w:val="000000"/>
          <w:sz w:val="28"/>
          <w:szCs w:val="28"/>
        </w:rPr>
        <w:t>музыкальный репертуар</w:t>
      </w:r>
      <w:r>
        <w:rPr>
          <w:rStyle w:val="apple-converted-space"/>
          <w:rFonts w:ascii="Cambria" w:hAnsi="Cambria"/>
          <w:color w:val="000000"/>
          <w:sz w:val="28"/>
          <w:szCs w:val="28"/>
        </w:rPr>
        <w:t> </w:t>
      </w:r>
      <w:r>
        <w:rPr>
          <w:rFonts w:ascii="Cambria" w:hAnsi="Cambria"/>
          <w:color w:val="000000"/>
          <w:sz w:val="28"/>
          <w:szCs w:val="28"/>
        </w:rPr>
        <w:t>включает высокохудожественные произведения классики разных эпох и стилей, народную и современную музыку. Музыкальный руководитель, решая задачи, поставленные в программе, может выбрать произведения, соответствующие уровню развития большинства детей той или иной группы.</w:t>
      </w:r>
    </w:p>
    <w:p w:rsidR="00086201" w:rsidRDefault="00086201" w:rsidP="00086201">
      <w:pPr>
        <w:pStyle w:val="a3"/>
        <w:spacing w:before="0" w:beforeAutospacing="0" w:after="0" w:afterAutospacing="0" w:line="252" w:lineRule="atLeast"/>
        <w:jc w:val="both"/>
        <w:rPr>
          <w:rFonts w:ascii="Cambria" w:hAnsi="Cambria"/>
          <w:color w:val="000000"/>
          <w:sz w:val="28"/>
          <w:szCs w:val="28"/>
        </w:rPr>
      </w:pPr>
      <w:r>
        <w:rPr>
          <w:rStyle w:val="a5"/>
          <w:rFonts w:ascii="Cambria" w:hAnsi="Cambria"/>
          <w:color w:val="000000"/>
          <w:sz w:val="28"/>
          <w:szCs w:val="28"/>
        </w:rPr>
        <w:t>Музыкальные занятия</w:t>
      </w:r>
      <w:r>
        <w:rPr>
          <w:rStyle w:val="apple-converted-space"/>
          <w:rFonts w:ascii="Cambria" w:hAnsi="Cambria"/>
          <w:color w:val="000000"/>
          <w:sz w:val="28"/>
          <w:szCs w:val="28"/>
        </w:rPr>
        <w:t> </w:t>
      </w:r>
      <w:r>
        <w:rPr>
          <w:rFonts w:ascii="Cambria" w:hAnsi="Cambria"/>
          <w:color w:val="000000"/>
          <w:sz w:val="28"/>
          <w:szCs w:val="28"/>
        </w:rPr>
        <w:t>сгруппированы в «блоки» тем, которые доступны и интересны детям. Содержание и музыкальный репертуар занятий, построенных часто на сюжетной основе, естественно подводят детей к музыкальной игре-драматизации и основным праздникам.</w:t>
      </w:r>
    </w:p>
    <w:p w:rsidR="005555F0" w:rsidRDefault="005555F0" w:rsidP="00086201">
      <w:pPr>
        <w:pStyle w:val="a3"/>
        <w:spacing w:before="0" w:beforeAutospacing="0" w:after="0" w:afterAutospacing="0" w:line="252" w:lineRule="atLeast"/>
        <w:jc w:val="both"/>
        <w:rPr>
          <w:rFonts w:ascii="Cambria" w:hAnsi="Cambria"/>
          <w:color w:val="000000"/>
          <w:sz w:val="28"/>
          <w:szCs w:val="28"/>
        </w:rPr>
      </w:pPr>
    </w:p>
    <w:p w:rsidR="005555F0" w:rsidRDefault="005555F0" w:rsidP="00086201">
      <w:pPr>
        <w:pStyle w:val="a3"/>
        <w:spacing w:before="0" w:beforeAutospacing="0" w:after="0" w:afterAutospacing="0" w:line="252" w:lineRule="atLeast"/>
        <w:jc w:val="both"/>
        <w:rPr>
          <w:color w:val="000000"/>
          <w:sz w:val="21"/>
          <w:szCs w:val="21"/>
        </w:rPr>
      </w:pP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к музыке, желание ее слушать, вызывать 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 xml:space="preserve">эмоциональную отзывчивость при восприятии музыкальных произведений. 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 xml:space="preserve">Обогащать музыкальные впечатления, способствовать дальнейшему развитию 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>основ музыкальной культуры.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>Музыкально-ритмические движения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>Задачи: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 xml:space="preserve">1. создать условия для освоения основных танцевальных движений: </w:t>
      </w:r>
      <w:proofErr w:type="gramStart"/>
      <w:r w:rsidRPr="005555F0">
        <w:rPr>
          <w:rFonts w:ascii="Times New Roman" w:hAnsi="Times New Roman" w:cs="Times New Roman"/>
          <w:sz w:val="28"/>
          <w:szCs w:val="28"/>
        </w:rPr>
        <w:t>легкий</w:t>
      </w:r>
      <w:proofErr w:type="gramEnd"/>
      <w:r w:rsidRPr="00555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>бе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5F0">
        <w:rPr>
          <w:rFonts w:ascii="Times New Roman" w:hAnsi="Times New Roman" w:cs="Times New Roman"/>
          <w:sz w:val="28"/>
          <w:szCs w:val="28"/>
        </w:rPr>
        <w:t>шаг с пятки на носок, подскок, приставной шаг, пружинка, наклоны;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 xml:space="preserve">2. создать условия для ориентировки в пространстве: двигаться в </w:t>
      </w:r>
      <w:proofErr w:type="gramStart"/>
      <w:r w:rsidRPr="005555F0">
        <w:rPr>
          <w:rFonts w:ascii="Times New Roman" w:hAnsi="Times New Roman" w:cs="Times New Roman"/>
          <w:sz w:val="28"/>
          <w:szCs w:val="28"/>
        </w:rPr>
        <w:t>рассыпную</w:t>
      </w:r>
      <w:proofErr w:type="gramEnd"/>
      <w:r w:rsidRPr="005555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>по кругу, в парах, «змейкой»;</w:t>
      </w:r>
    </w:p>
    <w:p w:rsidR="009F5374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>3. развивать координацию движений;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 xml:space="preserve">4. развивать чувство ритма в смене движений и в смене композиций, </w:t>
      </w:r>
      <w:proofErr w:type="gramStart"/>
      <w:r w:rsidRPr="005555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5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 xml:space="preserve">синхронном </w:t>
      </w:r>
      <w:proofErr w:type="gramStart"/>
      <w:r w:rsidRPr="005555F0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5555F0">
        <w:rPr>
          <w:rFonts w:ascii="Times New Roman" w:hAnsi="Times New Roman" w:cs="Times New Roman"/>
          <w:sz w:val="28"/>
          <w:szCs w:val="28"/>
        </w:rPr>
        <w:t xml:space="preserve"> с музыкой;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>5. воспитывать в детях желание двигаться под музыку;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 xml:space="preserve">6. воспитывать культуру движения в танце. 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>Слушание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>Задачи: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 xml:space="preserve">1. создать условия для восприятия музыкального образа, характера, 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 xml:space="preserve">настроения, </w:t>
      </w:r>
      <w:proofErr w:type="gramStart"/>
      <w:r w:rsidRPr="005555F0">
        <w:rPr>
          <w:rFonts w:ascii="Times New Roman" w:hAnsi="Times New Roman" w:cs="Times New Roman"/>
          <w:sz w:val="28"/>
          <w:szCs w:val="28"/>
        </w:rPr>
        <w:t>выраженных</w:t>
      </w:r>
      <w:proofErr w:type="gramEnd"/>
      <w:r w:rsidRPr="005555F0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 xml:space="preserve">2. развивать музыкальный слух – слышать и различать средства 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lastRenderedPageBreak/>
        <w:t>музыкальной выразительности;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 xml:space="preserve">3. развивать фантазию, воображение, творческие способности </w:t>
      </w:r>
      <w:proofErr w:type="gramStart"/>
      <w:r w:rsidRPr="005555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55F0">
        <w:rPr>
          <w:rFonts w:ascii="Times New Roman" w:hAnsi="Times New Roman" w:cs="Times New Roman"/>
          <w:sz w:val="28"/>
          <w:szCs w:val="28"/>
        </w:rPr>
        <w:t xml:space="preserve"> продуктивной 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 xml:space="preserve">4. воспитывать культуру слушания музыкальных произведений, </w:t>
      </w:r>
    </w:p>
    <w:p w:rsidR="005555F0" w:rsidRPr="005555F0" w:rsidRDefault="005555F0" w:rsidP="005555F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>эмоциональную отзывчивость на художественный образ.</w:t>
      </w:r>
    </w:p>
    <w:p w:rsidR="005555F0" w:rsidRDefault="005555F0" w:rsidP="00555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5F0">
        <w:rPr>
          <w:rFonts w:ascii="Times New Roman" w:hAnsi="Times New Roman" w:cs="Times New Roman"/>
          <w:b/>
          <w:sz w:val="28"/>
          <w:szCs w:val="28"/>
        </w:rPr>
        <w:t>Игры, хоров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555F0" w:rsidRPr="005555F0" w:rsidRDefault="005555F0" w:rsidP="005555F0">
      <w:pPr>
        <w:rPr>
          <w:rFonts w:ascii="Times New Roman" w:hAnsi="Times New Roman" w:cs="Times New Roman"/>
          <w:b/>
          <w:sz w:val="28"/>
          <w:szCs w:val="28"/>
        </w:rPr>
      </w:pPr>
      <w:r w:rsidRPr="005555F0">
        <w:rPr>
          <w:rFonts w:ascii="Times New Roman" w:hAnsi="Times New Roman" w:cs="Times New Roman"/>
          <w:b/>
          <w:sz w:val="28"/>
          <w:szCs w:val="28"/>
        </w:rPr>
        <w:cr/>
      </w:r>
      <w:r w:rsidRPr="005555F0">
        <w:t xml:space="preserve"> </w:t>
      </w:r>
      <w:r w:rsidRPr="005555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55F0" w:rsidRPr="005555F0" w:rsidRDefault="005555F0" w:rsidP="005555F0">
      <w:pPr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 xml:space="preserve">1. создать для </w:t>
      </w:r>
      <w:proofErr w:type="spellStart"/>
      <w:r w:rsidRPr="005555F0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5555F0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C13D26">
        <w:rPr>
          <w:rFonts w:ascii="Times New Roman" w:hAnsi="Times New Roman" w:cs="Times New Roman"/>
          <w:sz w:val="28"/>
          <w:szCs w:val="28"/>
        </w:rPr>
        <w:t>о с воспита</w:t>
      </w:r>
      <w:r w:rsidRPr="005555F0">
        <w:rPr>
          <w:rFonts w:ascii="Times New Roman" w:hAnsi="Times New Roman" w:cs="Times New Roman"/>
          <w:sz w:val="28"/>
          <w:szCs w:val="28"/>
        </w:rPr>
        <w:t>телем песен,</w:t>
      </w:r>
      <w:r w:rsidR="006171A6">
        <w:rPr>
          <w:rFonts w:ascii="Times New Roman" w:hAnsi="Times New Roman" w:cs="Times New Roman"/>
          <w:sz w:val="28"/>
          <w:szCs w:val="28"/>
        </w:rPr>
        <w:t xml:space="preserve"> </w:t>
      </w:r>
      <w:r w:rsidRPr="005555F0">
        <w:rPr>
          <w:rFonts w:ascii="Times New Roman" w:hAnsi="Times New Roman" w:cs="Times New Roman"/>
          <w:sz w:val="28"/>
          <w:szCs w:val="28"/>
        </w:rPr>
        <w:t>выразительно передавать образы (гордый петушок, хлопотливая курица, хитрая лиса и др.);</w:t>
      </w:r>
    </w:p>
    <w:p w:rsidR="005555F0" w:rsidRPr="005555F0" w:rsidRDefault="005555F0" w:rsidP="005555F0">
      <w:pPr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 xml:space="preserve">2. развивать жестикуляцию рук и мышц лица с помощью простейших этюдов </w:t>
      </w:r>
    </w:p>
    <w:p w:rsidR="005555F0" w:rsidRPr="005555F0" w:rsidRDefault="005555F0" w:rsidP="005555F0">
      <w:pPr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>на выразительность жеста;</w:t>
      </w:r>
    </w:p>
    <w:p w:rsidR="005555F0" w:rsidRPr="005555F0" w:rsidRDefault="005555F0" w:rsidP="005555F0">
      <w:pPr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 xml:space="preserve">3. воспитывать в детях желание эмоционально передавать </w:t>
      </w:r>
      <w:proofErr w:type="gramStart"/>
      <w:r w:rsidRPr="005555F0">
        <w:rPr>
          <w:rFonts w:ascii="Times New Roman" w:hAnsi="Times New Roman" w:cs="Times New Roman"/>
          <w:sz w:val="28"/>
          <w:szCs w:val="28"/>
        </w:rPr>
        <w:t>художественный</w:t>
      </w:r>
      <w:proofErr w:type="gramEnd"/>
      <w:r w:rsidRPr="00555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5F0" w:rsidRPr="005555F0" w:rsidRDefault="005555F0" w:rsidP="005555F0">
      <w:pPr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>образ;</w:t>
      </w:r>
    </w:p>
    <w:p w:rsidR="005555F0" w:rsidRPr="005555F0" w:rsidRDefault="00C13D26" w:rsidP="00555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</w:t>
      </w:r>
      <w:r w:rsidR="005555F0" w:rsidRPr="005555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55F0" w:rsidRPr="005555F0">
        <w:rPr>
          <w:rFonts w:ascii="Times New Roman" w:hAnsi="Times New Roman" w:cs="Times New Roman"/>
          <w:sz w:val="28"/>
          <w:szCs w:val="28"/>
        </w:rPr>
        <w:t xml:space="preserve">тывать желание использовать игры, хороводы </w:t>
      </w:r>
      <w:proofErr w:type="gramStart"/>
      <w:r w:rsidR="005555F0" w:rsidRPr="005555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55F0" w:rsidRPr="005555F0">
        <w:rPr>
          <w:rFonts w:ascii="Times New Roman" w:hAnsi="Times New Roman" w:cs="Times New Roman"/>
          <w:sz w:val="28"/>
          <w:szCs w:val="28"/>
        </w:rPr>
        <w:t xml:space="preserve"> самостоятельной </w:t>
      </w:r>
    </w:p>
    <w:p w:rsidR="005555F0" w:rsidRDefault="005555F0" w:rsidP="005555F0">
      <w:pPr>
        <w:rPr>
          <w:rFonts w:ascii="Times New Roman" w:hAnsi="Times New Roman" w:cs="Times New Roman"/>
          <w:sz w:val="28"/>
          <w:szCs w:val="28"/>
        </w:rPr>
      </w:pPr>
      <w:r w:rsidRPr="005555F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13D26" w:rsidRPr="00C13D26" w:rsidRDefault="00C13D26" w:rsidP="00C13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26">
        <w:rPr>
          <w:rFonts w:ascii="Times New Roman" w:hAnsi="Times New Roman" w:cs="Times New Roman"/>
          <w:b/>
          <w:sz w:val="28"/>
          <w:szCs w:val="28"/>
        </w:rPr>
        <w:t>П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3D26" w:rsidRPr="00C13D26" w:rsidRDefault="00C13D26" w:rsidP="00C13D26">
      <w:pPr>
        <w:rPr>
          <w:rFonts w:ascii="Times New Roman" w:hAnsi="Times New Roman" w:cs="Times New Roman"/>
          <w:b/>
          <w:sz w:val="28"/>
          <w:szCs w:val="28"/>
        </w:rPr>
      </w:pPr>
      <w:r w:rsidRPr="00C13D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3D26" w:rsidRPr="00C13D26" w:rsidRDefault="00C13D26" w:rsidP="00C13D26">
      <w:pPr>
        <w:rPr>
          <w:rFonts w:ascii="Times New Roman" w:hAnsi="Times New Roman" w:cs="Times New Roman"/>
          <w:sz w:val="28"/>
          <w:szCs w:val="28"/>
        </w:rPr>
      </w:pPr>
      <w:r w:rsidRPr="00C13D26">
        <w:rPr>
          <w:rFonts w:ascii="Times New Roman" w:hAnsi="Times New Roman" w:cs="Times New Roman"/>
          <w:sz w:val="28"/>
          <w:szCs w:val="28"/>
        </w:rPr>
        <w:t>1. учить передавать мелодию правильно, чисто интонировать;</w:t>
      </w:r>
    </w:p>
    <w:p w:rsidR="00C13D26" w:rsidRPr="00C13D26" w:rsidRDefault="00C13D26" w:rsidP="00C13D26">
      <w:pPr>
        <w:rPr>
          <w:rFonts w:ascii="Times New Roman" w:hAnsi="Times New Roman" w:cs="Times New Roman"/>
          <w:sz w:val="28"/>
          <w:szCs w:val="28"/>
        </w:rPr>
      </w:pPr>
      <w:r w:rsidRPr="00C13D26">
        <w:rPr>
          <w:rFonts w:ascii="Times New Roman" w:hAnsi="Times New Roman" w:cs="Times New Roman"/>
          <w:sz w:val="28"/>
          <w:szCs w:val="28"/>
        </w:rPr>
        <w:t>2. учить брать дыхание между короткими музыкальными фразами;</w:t>
      </w:r>
    </w:p>
    <w:p w:rsidR="00C13D26" w:rsidRPr="00C13D26" w:rsidRDefault="00C13D26" w:rsidP="00C13D26">
      <w:pPr>
        <w:rPr>
          <w:rFonts w:ascii="Times New Roman" w:hAnsi="Times New Roman" w:cs="Times New Roman"/>
          <w:sz w:val="28"/>
          <w:szCs w:val="28"/>
        </w:rPr>
      </w:pPr>
      <w:r w:rsidRPr="00C13D26">
        <w:rPr>
          <w:rFonts w:ascii="Times New Roman" w:hAnsi="Times New Roman" w:cs="Times New Roman"/>
          <w:sz w:val="28"/>
          <w:szCs w:val="28"/>
        </w:rPr>
        <w:t>3. учи</w:t>
      </w:r>
      <w:r w:rsidR="006171A6">
        <w:rPr>
          <w:rFonts w:ascii="Times New Roman" w:hAnsi="Times New Roman" w:cs="Times New Roman"/>
          <w:sz w:val="28"/>
          <w:szCs w:val="28"/>
        </w:rPr>
        <w:t xml:space="preserve">ть </w:t>
      </w:r>
      <w:proofErr w:type="gramStart"/>
      <w:r w:rsidR="006171A6">
        <w:rPr>
          <w:rFonts w:ascii="Times New Roman" w:hAnsi="Times New Roman" w:cs="Times New Roman"/>
          <w:sz w:val="28"/>
          <w:szCs w:val="28"/>
        </w:rPr>
        <w:t>че</w:t>
      </w:r>
      <w:r w:rsidRPr="00C13D26">
        <w:rPr>
          <w:rFonts w:ascii="Times New Roman" w:hAnsi="Times New Roman" w:cs="Times New Roman"/>
          <w:sz w:val="28"/>
          <w:szCs w:val="28"/>
        </w:rPr>
        <w:t>тко</w:t>
      </w:r>
      <w:proofErr w:type="gramEnd"/>
      <w:r w:rsidRPr="00C13D26">
        <w:rPr>
          <w:rFonts w:ascii="Times New Roman" w:hAnsi="Times New Roman" w:cs="Times New Roman"/>
          <w:sz w:val="28"/>
          <w:szCs w:val="28"/>
        </w:rPr>
        <w:t xml:space="preserve"> произносить слова, смягчать концы фраз;</w:t>
      </w:r>
    </w:p>
    <w:p w:rsidR="00C13D26" w:rsidRPr="00C13D26" w:rsidRDefault="00C13D26" w:rsidP="00C13D26">
      <w:pPr>
        <w:rPr>
          <w:rFonts w:ascii="Times New Roman" w:hAnsi="Times New Roman" w:cs="Times New Roman"/>
          <w:sz w:val="28"/>
          <w:szCs w:val="28"/>
        </w:rPr>
      </w:pPr>
      <w:r w:rsidRPr="00C13D26">
        <w:rPr>
          <w:rFonts w:ascii="Times New Roman" w:hAnsi="Times New Roman" w:cs="Times New Roman"/>
          <w:sz w:val="28"/>
          <w:szCs w:val="28"/>
        </w:rPr>
        <w:t xml:space="preserve">4. учить петь выразительно, без напряжения, протяжно, подвижно, </w:t>
      </w:r>
    </w:p>
    <w:p w:rsidR="00C13D26" w:rsidRPr="00C13D26" w:rsidRDefault="00C13D26" w:rsidP="00C13D26">
      <w:pPr>
        <w:rPr>
          <w:rFonts w:ascii="Times New Roman" w:hAnsi="Times New Roman" w:cs="Times New Roman"/>
          <w:sz w:val="28"/>
          <w:szCs w:val="28"/>
        </w:rPr>
      </w:pPr>
      <w:r w:rsidRPr="00C13D26">
        <w:rPr>
          <w:rFonts w:ascii="Times New Roman" w:hAnsi="Times New Roman" w:cs="Times New Roman"/>
          <w:sz w:val="28"/>
          <w:szCs w:val="28"/>
        </w:rPr>
        <w:t>согласованно;</w:t>
      </w:r>
    </w:p>
    <w:p w:rsidR="00C13D26" w:rsidRPr="00C13D26" w:rsidRDefault="00C13D26" w:rsidP="00C13D26">
      <w:pPr>
        <w:rPr>
          <w:rFonts w:ascii="Times New Roman" w:hAnsi="Times New Roman" w:cs="Times New Roman"/>
          <w:sz w:val="28"/>
          <w:szCs w:val="28"/>
        </w:rPr>
      </w:pPr>
      <w:r w:rsidRPr="00C13D26">
        <w:rPr>
          <w:rFonts w:ascii="Times New Roman" w:hAnsi="Times New Roman" w:cs="Times New Roman"/>
          <w:sz w:val="28"/>
          <w:szCs w:val="28"/>
        </w:rPr>
        <w:t>5. учить петь в ансамб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D26">
        <w:rPr>
          <w:rFonts w:ascii="Times New Roman" w:hAnsi="Times New Roman" w:cs="Times New Roman"/>
          <w:sz w:val="28"/>
          <w:szCs w:val="28"/>
        </w:rPr>
        <w:t>одновременно начинать и заканчивать песню;</w:t>
      </w:r>
    </w:p>
    <w:p w:rsidR="00C13D26" w:rsidRPr="00C13D26" w:rsidRDefault="00C13D26" w:rsidP="00C13D26">
      <w:pPr>
        <w:rPr>
          <w:rFonts w:ascii="Times New Roman" w:hAnsi="Times New Roman" w:cs="Times New Roman"/>
          <w:sz w:val="28"/>
          <w:szCs w:val="28"/>
        </w:rPr>
      </w:pPr>
      <w:r w:rsidRPr="00C13D26">
        <w:rPr>
          <w:rFonts w:ascii="Times New Roman" w:hAnsi="Times New Roman" w:cs="Times New Roman"/>
          <w:sz w:val="28"/>
          <w:szCs w:val="28"/>
        </w:rPr>
        <w:t>6. учить петь с инструментальным сопровождением и без него;</w:t>
      </w:r>
    </w:p>
    <w:p w:rsidR="00C13D26" w:rsidRPr="00C13D26" w:rsidRDefault="00C13D26" w:rsidP="00C13D26">
      <w:pPr>
        <w:rPr>
          <w:rFonts w:ascii="Times New Roman" w:hAnsi="Times New Roman" w:cs="Times New Roman"/>
          <w:sz w:val="28"/>
          <w:szCs w:val="28"/>
        </w:rPr>
      </w:pPr>
      <w:r w:rsidRPr="00C13D26">
        <w:rPr>
          <w:rFonts w:ascii="Times New Roman" w:hAnsi="Times New Roman" w:cs="Times New Roman"/>
          <w:sz w:val="28"/>
          <w:szCs w:val="28"/>
        </w:rPr>
        <w:t xml:space="preserve">7. развивать мышцы голосового аппарата, </w:t>
      </w:r>
      <w:proofErr w:type="spellStart"/>
      <w:r w:rsidRPr="00C13D26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C13D26">
        <w:rPr>
          <w:rFonts w:ascii="Times New Roman" w:hAnsi="Times New Roman" w:cs="Times New Roman"/>
          <w:sz w:val="28"/>
          <w:szCs w:val="28"/>
        </w:rPr>
        <w:t xml:space="preserve"> слух;</w:t>
      </w:r>
    </w:p>
    <w:p w:rsidR="00C13D26" w:rsidRDefault="00C13D26" w:rsidP="00C13D26">
      <w:pPr>
        <w:rPr>
          <w:rFonts w:ascii="Times New Roman" w:hAnsi="Times New Roman" w:cs="Times New Roman"/>
          <w:sz w:val="28"/>
          <w:szCs w:val="28"/>
        </w:rPr>
      </w:pPr>
      <w:r w:rsidRPr="00C13D26">
        <w:rPr>
          <w:rFonts w:ascii="Times New Roman" w:hAnsi="Times New Roman" w:cs="Times New Roman"/>
          <w:sz w:val="28"/>
          <w:szCs w:val="28"/>
        </w:rPr>
        <w:t>8. воспитывать эмоциональную отзывчивость па музыку, содержание текста.</w:t>
      </w:r>
      <w:r w:rsidRPr="00C13D26">
        <w:rPr>
          <w:rFonts w:ascii="Times New Roman" w:hAnsi="Times New Roman" w:cs="Times New Roman"/>
          <w:sz w:val="28"/>
          <w:szCs w:val="28"/>
        </w:rPr>
        <w:cr/>
      </w:r>
    </w:p>
    <w:p w:rsidR="00C13D26" w:rsidRPr="00C13D26" w:rsidRDefault="00C13D26" w:rsidP="00C13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26">
        <w:rPr>
          <w:rFonts w:ascii="Times New Roman" w:hAnsi="Times New Roman" w:cs="Times New Roman"/>
          <w:b/>
          <w:sz w:val="28"/>
          <w:szCs w:val="28"/>
        </w:rPr>
        <w:lastRenderedPageBreak/>
        <w:t>Игра на детских музыкальных инструментах</w:t>
      </w:r>
    </w:p>
    <w:p w:rsidR="00C13D26" w:rsidRPr="00C13D26" w:rsidRDefault="00C13D26" w:rsidP="00C13D26">
      <w:pPr>
        <w:rPr>
          <w:rFonts w:ascii="Times New Roman" w:hAnsi="Times New Roman" w:cs="Times New Roman"/>
          <w:sz w:val="28"/>
          <w:szCs w:val="28"/>
        </w:rPr>
      </w:pPr>
      <w:r w:rsidRPr="00C13D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3D26" w:rsidRPr="00C13D26" w:rsidRDefault="00C13D26" w:rsidP="00C13D26">
      <w:pPr>
        <w:rPr>
          <w:rFonts w:ascii="Times New Roman" w:hAnsi="Times New Roman" w:cs="Times New Roman"/>
          <w:sz w:val="28"/>
          <w:szCs w:val="28"/>
        </w:rPr>
      </w:pPr>
      <w:r w:rsidRPr="00C13D26">
        <w:rPr>
          <w:rFonts w:ascii="Times New Roman" w:hAnsi="Times New Roman" w:cs="Times New Roman"/>
          <w:sz w:val="28"/>
          <w:szCs w:val="28"/>
        </w:rPr>
        <w:t>1. учить детей играть на металлофоне простейшие мелодии на 1-2 звука;</w:t>
      </w:r>
    </w:p>
    <w:p w:rsidR="00C13D26" w:rsidRPr="00C13D26" w:rsidRDefault="00C13D26" w:rsidP="00C13D26">
      <w:pPr>
        <w:rPr>
          <w:rFonts w:ascii="Times New Roman" w:hAnsi="Times New Roman" w:cs="Times New Roman"/>
          <w:sz w:val="28"/>
          <w:szCs w:val="28"/>
        </w:rPr>
      </w:pPr>
      <w:r w:rsidRPr="00C13D26">
        <w:rPr>
          <w:rFonts w:ascii="Times New Roman" w:hAnsi="Times New Roman" w:cs="Times New Roman"/>
          <w:sz w:val="28"/>
          <w:szCs w:val="28"/>
        </w:rPr>
        <w:t xml:space="preserve">2. учить играть на барабане, музыкальном треугольнике, колокольчике, </w:t>
      </w:r>
    </w:p>
    <w:p w:rsidR="00C13D26" w:rsidRDefault="00C13D26" w:rsidP="00C13D26">
      <w:pPr>
        <w:rPr>
          <w:rFonts w:ascii="Times New Roman" w:hAnsi="Times New Roman" w:cs="Times New Roman"/>
          <w:sz w:val="28"/>
          <w:szCs w:val="28"/>
        </w:rPr>
      </w:pPr>
      <w:r w:rsidRPr="00C13D26">
        <w:rPr>
          <w:rFonts w:ascii="Times New Roman" w:hAnsi="Times New Roman" w:cs="Times New Roman"/>
          <w:sz w:val="28"/>
          <w:szCs w:val="28"/>
        </w:rPr>
        <w:t>погремушке;</w:t>
      </w:r>
    </w:p>
    <w:p w:rsidR="00283756" w:rsidRPr="00283756" w:rsidRDefault="00283756" w:rsidP="00283756">
      <w:pPr>
        <w:rPr>
          <w:rFonts w:ascii="Times New Roman" w:hAnsi="Times New Roman" w:cs="Times New Roman"/>
          <w:b/>
          <w:sz w:val="28"/>
          <w:szCs w:val="28"/>
        </w:rPr>
      </w:pPr>
      <w:r w:rsidRPr="00283756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t xml:space="preserve">Рабочая программа реализуется в форме организованной образовательной деятельности. 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t>Занятия проходят 2 раза в неделю в музыкальном зале.</w:t>
      </w:r>
    </w:p>
    <w:p w:rsidR="00283756" w:rsidRDefault="00283756" w:rsidP="00C13D2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t>Возраст детей: с 4 до 5 лет</w:t>
      </w:r>
      <w:r w:rsidRPr="00283756">
        <w:rPr>
          <w:rFonts w:ascii="Times New Roman" w:hAnsi="Times New Roman" w:cs="Times New Roman"/>
          <w:sz w:val="28"/>
          <w:szCs w:val="28"/>
        </w:rPr>
        <w:cr/>
      </w:r>
    </w:p>
    <w:p w:rsidR="00283756" w:rsidRPr="00283756" w:rsidRDefault="00283756" w:rsidP="00283756">
      <w:pPr>
        <w:rPr>
          <w:rFonts w:ascii="Times New Roman" w:hAnsi="Times New Roman" w:cs="Times New Roman"/>
          <w:b/>
          <w:sz w:val="28"/>
          <w:szCs w:val="28"/>
        </w:rPr>
      </w:pPr>
      <w:r w:rsidRPr="00283756">
        <w:rPr>
          <w:rFonts w:ascii="Times New Roman" w:hAnsi="Times New Roman" w:cs="Times New Roman"/>
          <w:b/>
          <w:sz w:val="28"/>
          <w:szCs w:val="28"/>
        </w:rPr>
        <w:t>УСЛОВИЯ РЕАЛИЗАЦИИ РАБОЧЕЙ ПРОГРАММЫ:</w:t>
      </w:r>
    </w:p>
    <w:p w:rsidR="00283756" w:rsidRPr="00283756" w:rsidRDefault="00283756" w:rsidP="00283756">
      <w:pPr>
        <w:rPr>
          <w:rFonts w:ascii="Times New Roman" w:hAnsi="Times New Roman" w:cs="Times New Roman"/>
          <w:b/>
          <w:sz w:val="28"/>
          <w:szCs w:val="28"/>
        </w:rPr>
      </w:pPr>
      <w:r w:rsidRPr="00283756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t xml:space="preserve">В музыкальном зале находится фортепиано, синтезатор, музыкальный центр, магнитофон. </w:t>
      </w:r>
    </w:p>
    <w:p w:rsidR="00283756" w:rsidRPr="00283756" w:rsidRDefault="00283756" w:rsidP="00283756">
      <w:pPr>
        <w:rPr>
          <w:rFonts w:ascii="Times New Roman" w:hAnsi="Times New Roman" w:cs="Times New Roman"/>
          <w:b/>
          <w:sz w:val="28"/>
          <w:szCs w:val="28"/>
        </w:rPr>
      </w:pPr>
      <w:r w:rsidRPr="00283756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t>Методическая литература для педагога: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756">
        <w:rPr>
          <w:rFonts w:ascii="Times New Roman" w:hAnsi="Times New Roman" w:cs="Times New Roman"/>
          <w:sz w:val="28"/>
          <w:szCs w:val="28"/>
        </w:rPr>
        <w:t xml:space="preserve">Программа «Гармония» 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t xml:space="preserve"> ( под ред. К.В.Тарасовой)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756">
        <w:rPr>
          <w:rFonts w:ascii="Times New Roman" w:hAnsi="Times New Roman" w:cs="Times New Roman"/>
          <w:sz w:val="28"/>
          <w:szCs w:val="28"/>
        </w:rPr>
        <w:t>Портреты композиторов;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756">
        <w:rPr>
          <w:rFonts w:ascii="Times New Roman" w:hAnsi="Times New Roman" w:cs="Times New Roman"/>
          <w:sz w:val="28"/>
          <w:szCs w:val="28"/>
        </w:rPr>
        <w:t>Музыкально - дидактические игры;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756">
        <w:rPr>
          <w:rFonts w:ascii="Times New Roman" w:hAnsi="Times New Roman" w:cs="Times New Roman"/>
          <w:sz w:val="28"/>
          <w:szCs w:val="28"/>
        </w:rPr>
        <w:t>Детские музыкальные инструменты (шумовые, духовые, ударные);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756">
        <w:rPr>
          <w:rFonts w:ascii="Times New Roman" w:hAnsi="Times New Roman" w:cs="Times New Roman"/>
          <w:sz w:val="28"/>
          <w:szCs w:val="28"/>
        </w:rPr>
        <w:t>Цветы, погремушки, султанчики, надувные мячи, зонтики, дождинки, снежинки;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t>Наглядно-дидактические пособия: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t>Дидактический материал + игра «Лото» - Музыкальные инструменты</w:t>
      </w:r>
    </w:p>
    <w:p w:rsid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t>Музыкальное иллюстрированное пособие «</w:t>
      </w:r>
      <w:proofErr w:type="spellStart"/>
      <w:r w:rsidRPr="00283756">
        <w:rPr>
          <w:rFonts w:ascii="Times New Roman" w:hAnsi="Times New Roman" w:cs="Times New Roman"/>
          <w:sz w:val="28"/>
          <w:szCs w:val="28"/>
        </w:rPr>
        <w:t>Складушки</w:t>
      </w:r>
      <w:proofErr w:type="spellEnd"/>
      <w:r w:rsidRPr="00283756">
        <w:rPr>
          <w:rFonts w:ascii="Times New Roman" w:hAnsi="Times New Roman" w:cs="Times New Roman"/>
          <w:sz w:val="28"/>
          <w:szCs w:val="28"/>
        </w:rPr>
        <w:t>»</w:t>
      </w:r>
    </w:p>
    <w:p w:rsidR="00283756" w:rsidRPr="00283756" w:rsidRDefault="00283756" w:rsidP="00283756">
      <w:pPr>
        <w:rPr>
          <w:rFonts w:ascii="Times New Roman" w:hAnsi="Times New Roman" w:cs="Times New Roman"/>
          <w:b/>
          <w:sz w:val="28"/>
          <w:szCs w:val="28"/>
        </w:rPr>
      </w:pPr>
      <w:r w:rsidRPr="00283756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t>2 год обучения 4-5 лет</w:t>
      </w:r>
    </w:p>
    <w:p w:rsid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lastRenderedPageBreak/>
        <w:t>Учебный план составлен в соответствии с расписани</w:t>
      </w:r>
      <w:r w:rsidR="00DC6C30">
        <w:rPr>
          <w:rFonts w:ascii="Times New Roman" w:hAnsi="Times New Roman" w:cs="Times New Roman"/>
          <w:sz w:val="28"/>
          <w:szCs w:val="28"/>
        </w:rPr>
        <w:t xml:space="preserve">ем НОД на 2020-2021 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83756" w:rsidRDefault="00283756" w:rsidP="00C13D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2" w:type="dxa"/>
        <w:tblLook w:val="04A0"/>
      </w:tblPr>
      <w:tblGrid>
        <w:gridCol w:w="2407"/>
        <w:gridCol w:w="3588"/>
        <w:gridCol w:w="1229"/>
        <w:gridCol w:w="2408"/>
      </w:tblGrid>
      <w:tr w:rsidR="00235C1B" w:rsidTr="00F9099E">
        <w:trPr>
          <w:trHeight w:val="62"/>
        </w:trPr>
        <w:tc>
          <w:tcPr>
            <w:tcW w:w="2407" w:type="dxa"/>
          </w:tcPr>
          <w:p w:rsidR="00235C1B" w:rsidRDefault="002D3616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88" w:type="dxa"/>
          </w:tcPr>
          <w:p w:rsidR="00235C1B" w:rsidRDefault="002D3616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29" w:type="dxa"/>
          </w:tcPr>
          <w:p w:rsidR="00235C1B" w:rsidRDefault="002D3616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408" w:type="dxa"/>
          </w:tcPr>
          <w:p w:rsidR="00235C1B" w:rsidRDefault="002D3616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D3616" w:rsidTr="00F9099E">
        <w:trPr>
          <w:trHeight w:val="654"/>
        </w:trPr>
        <w:tc>
          <w:tcPr>
            <w:tcW w:w="2407" w:type="dxa"/>
          </w:tcPr>
          <w:p w:rsidR="00F9099E" w:rsidRPr="00F9099E" w:rsidRDefault="00F9099E" w:rsidP="00C1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99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2D3616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D361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3E4F5F" w:rsidRDefault="003707E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E4F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3E4F5F" w:rsidRDefault="003E4F5F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5F" w:rsidRDefault="003E4F5F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5F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E4F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3E4F5F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E4F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F9099E" w:rsidRDefault="00F9099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5F" w:rsidRDefault="003E4F5F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5F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E4F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3E4F5F" w:rsidRDefault="003E4F5F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65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F9099E" w:rsidRDefault="00F9099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5F" w:rsidRDefault="003E4F5F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5F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E4F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3E4F5F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E4F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3E4F5F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3588" w:type="dxa"/>
          </w:tcPr>
          <w:p w:rsidR="00F9099E" w:rsidRPr="00F9099E" w:rsidRDefault="00F9099E" w:rsidP="00F9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99E">
              <w:rPr>
                <w:rFonts w:ascii="Times New Roman" w:hAnsi="Times New Roman" w:cs="Times New Roman"/>
                <w:sz w:val="28"/>
                <w:szCs w:val="28"/>
              </w:rPr>
              <w:t xml:space="preserve">Входная диагностика по программе «Гармония» </w:t>
            </w:r>
          </w:p>
          <w:p w:rsidR="003E4F5F" w:rsidRDefault="00F9099E" w:rsidP="00F9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99E">
              <w:rPr>
                <w:rFonts w:ascii="Times New Roman" w:hAnsi="Times New Roman" w:cs="Times New Roman"/>
                <w:sz w:val="28"/>
                <w:szCs w:val="28"/>
              </w:rPr>
              <w:t>К.В.Тарасовой.</w:t>
            </w:r>
            <w:r w:rsidRPr="00F9099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F9099E" w:rsidRDefault="00F9099E" w:rsidP="00F9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Pr="00F9099E" w:rsidRDefault="00F9099E" w:rsidP="00F9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99E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выявлению и определению уровней музыкального </w:t>
            </w:r>
          </w:p>
          <w:p w:rsidR="00F9099E" w:rsidRDefault="00F9099E" w:rsidP="00F9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99E">
              <w:rPr>
                <w:rFonts w:ascii="Times New Roman" w:hAnsi="Times New Roman" w:cs="Times New Roman"/>
                <w:sz w:val="28"/>
                <w:szCs w:val="28"/>
              </w:rPr>
              <w:t>развития дет</w:t>
            </w:r>
            <w:r w:rsidR="00283756">
              <w:rPr>
                <w:rFonts w:ascii="Times New Roman" w:hAnsi="Times New Roman" w:cs="Times New Roman"/>
                <w:sz w:val="28"/>
                <w:szCs w:val="28"/>
              </w:rPr>
              <w:t>ей по программе "Гармония" К.В.Т</w:t>
            </w:r>
            <w:r w:rsidRPr="00F9099E">
              <w:rPr>
                <w:rFonts w:ascii="Times New Roman" w:hAnsi="Times New Roman" w:cs="Times New Roman"/>
                <w:sz w:val="28"/>
                <w:szCs w:val="28"/>
              </w:rPr>
              <w:t>арасовой.</w:t>
            </w:r>
          </w:p>
          <w:p w:rsidR="00F9099E" w:rsidRDefault="00F9099E" w:rsidP="00F9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F9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F9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Pr="00F9099E" w:rsidRDefault="00F9099E" w:rsidP="00F909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99E">
              <w:rPr>
                <w:rFonts w:ascii="Times New Roman" w:hAnsi="Times New Roman" w:cs="Times New Roman"/>
                <w:b/>
                <w:sz w:val="28"/>
                <w:szCs w:val="28"/>
              </w:rPr>
              <w:t>Блок: «Воспоминания о лете»</w:t>
            </w:r>
          </w:p>
          <w:p w:rsidR="00F9099E" w:rsidRDefault="00F9099E" w:rsidP="00F9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99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F9099E">
              <w:rPr>
                <w:rFonts w:ascii="Times New Roman" w:hAnsi="Times New Roman" w:cs="Times New Roman"/>
                <w:sz w:val="28"/>
                <w:szCs w:val="28"/>
              </w:rPr>
              <w:t xml:space="preserve"> «Чудесное лето»</w:t>
            </w:r>
          </w:p>
          <w:p w:rsidR="00F9099E" w:rsidRDefault="00F9099E" w:rsidP="00F9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283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99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F9099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F90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756" w:rsidRPr="00283756">
              <w:rPr>
                <w:rFonts w:ascii="Times New Roman" w:hAnsi="Times New Roman" w:cs="Times New Roman"/>
                <w:sz w:val="28"/>
                <w:szCs w:val="28"/>
              </w:rPr>
              <w:t>Тема: «Лето в лесу»</w:t>
            </w:r>
          </w:p>
        </w:tc>
        <w:tc>
          <w:tcPr>
            <w:tcW w:w="1229" w:type="dxa"/>
          </w:tcPr>
          <w:p w:rsidR="002D3616" w:rsidRDefault="00F073FA" w:rsidP="003E4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99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3E4F5F" w:rsidRDefault="003E4F5F" w:rsidP="003E4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5F" w:rsidRDefault="003E4F5F" w:rsidP="003E4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5F" w:rsidRDefault="003E4F5F" w:rsidP="003E4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5F" w:rsidRDefault="003E4F5F" w:rsidP="003E4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5F" w:rsidRDefault="00F9099E" w:rsidP="003E4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3E4F5F" w:rsidRDefault="003E4F5F" w:rsidP="003E4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5F" w:rsidRDefault="003E4F5F" w:rsidP="003E4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5F" w:rsidRDefault="003E4F5F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5F" w:rsidRDefault="003E4F5F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F5F" w:rsidRDefault="003E4F5F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F9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F9099E" w:rsidRDefault="00F9099E" w:rsidP="00F9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F9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F9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F9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2408" w:type="dxa"/>
          </w:tcPr>
          <w:p w:rsidR="002D3616" w:rsidRDefault="002D3616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F5F" w:rsidTr="00F9099E">
        <w:trPr>
          <w:trHeight w:val="132"/>
        </w:trPr>
        <w:tc>
          <w:tcPr>
            <w:tcW w:w="2407" w:type="dxa"/>
          </w:tcPr>
          <w:p w:rsidR="00A82C62" w:rsidRPr="00A82C62" w:rsidRDefault="00A82C62" w:rsidP="00C1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3E4F5F" w:rsidRDefault="002460FA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50D24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650D24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50D24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650D24" w:rsidRDefault="00650D24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D24" w:rsidRDefault="002460FA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50D24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650D24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50D24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650D24" w:rsidRDefault="00650D24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FA" w:rsidRDefault="002460FA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50D24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650D24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0D24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2460FA" w:rsidRDefault="002460FA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D24" w:rsidRDefault="002460FA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50D24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650D24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0335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A82C62" w:rsidRDefault="00A82C62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FA" w:rsidRDefault="002460FA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  <w:p w:rsidR="00650D24" w:rsidRDefault="00650D24" w:rsidP="00B16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F9099E" w:rsidRPr="00F9099E" w:rsidRDefault="00F9099E" w:rsidP="00F909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енние </w:t>
            </w:r>
            <w:r w:rsidRPr="00F9099E">
              <w:rPr>
                <w:rFonts w:ascii="Times New Roman" w:hAnsi="Times New Roman" w:cs="Times New Roman"/>
                <w:b/>
                <w:sz w:val="28"/>
                <w:szCs w:val="28"/>
              </w:rPr>
              <w:t>настроения»</w:t>
            </w:r>
          </w:p>
          <w:p w:rsidR="00650D24" w:rsidRDefault="00F9099E" w:rsidP="00F9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9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F9099E">
              <w:rPr>
                <w:rFonts w:ascii="Times New Roman" w:hAnsi="Times New Roman" w:cs="Times New Roman"/>
                <w:sz w:val="28"/>
                <w:szCs w:val="28"/>
              </w:rPr>
              <w:t>«Унылая пора, очей очарованье»</w:t>
            </w:r>
          </w:p>
          <w:p w:rsidR="00F9099E" w:rsidRDefault="00F9099E" w:rsidP="00F909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9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F9099E">
              <w:rPr>
                <w:rFonts w:ascii="Times New Roman" w:hAnsi="Times New Roman" w:cs="Times New Roman"/>
                <w:sz w:val="28"/>
                <w:szCs w:val="28"/>
              </w:rPr>
              <w:t>«Осень – время сбора урожая»</w:t>
            </w:r>
            <w:r w:rsidRPr="00F9099E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</w:p>
          <w:p w:rsidR="00F9099E" w:rsidRDefault="00F9099E" w:rsidP="00F9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9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F9099E">
              <w:rPr>
                <w:rFonts w:ascii="Times New Roman" w:hAnsi="Times New Roman" w:cs="Times New Roman"/>
                <w:sz w:val="28"/>
                <w:szCs w:val="28"/>
              </w:rPr>
              <w:t>«Осень и ее контрасты»</w:t>
            </w:r>
          </w:p>
          <w:p w:rsidR="002460FA" w:rsidRDefault="002460FA" w:rsidP="00F909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99E" w:rsidRDefault="00F9099E" w:rsidP="00F9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9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F9099E">
              <w:rPr>
                <w:rFonts w:ascii="Times New Roman" w:hAnsi="Times New Roman" w:cs="Times New Roman"/>
                <w:sz w:val="28"/>
                <w:szCs w:val="28"/>
              </w:rPr>
              <w:t>«Природа и музыка»</w:t>
            </w:r>
          </w:p>
          <w:p w:rsidR="00F9099E" w:rsidRDefault="00F9099E" w:rsidP="00F9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F9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F9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99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F9099E"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дождик»</w:t>
            </w:r>
            <w:r w:rsidRPr="00F9099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F9099E" w:rsidRDefault="00F9099E" w:rsidP="00F9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Pr="00F9099E" w:rsidRDefault="00F9099E" w:rsidP="00F909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</w:tcPr>
          <w:p w:rsidR="00650D24" w:rsidRDefault="00650D24" w:rsidP="0065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FA" w:rsidRDefault="002460FA" w:rsidP="00246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24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F9099E" w:rsidRDefault="00F9099E" w:rsidP="00F90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D24" w:rsidRDefault="00F9099E" w:rsidP="0024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650D24" w:rsidRDefault="00650D24" w:rsidP="0065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D24" w:rsidRDefault="00650D24" w:rsidP="0065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D24" w:rsidRDefault="00650D24" w:rsidP="0024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99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650D24" w:rsidRDefault="00650D24" w:rsidP="0065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FA" w:rsidRDefault="002460FA" w:rsidP="00F90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D24" w:rsidRDefault="00650D24" w:rsidP="00F9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C6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F9099E" w:rsidRDefault="00F9099E" w:rsidP="00F90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F90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9E" w:rsidRDefault="00F9099E" w:rsidP="00F9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2408" w:type="dxa"/>
          </w:tcPr>
          <w:p w:rsidR="003E4F5F" w:rsidRDefault="003E4F5F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24" w:rsidTr="00F9099E">
        <w:trPr>
          <w:trHeight w:val="526"/>
        </w:trPr>
        <w:tc>
          <w:tcPr>
            <w:tcW w:w="2407" w:type="dxa"/>
          </w:tcPr>
          <w:p w:rsidR="00A82C62" w:rsidRPr="00A82C62" w:rsidRDefault="00A82C62" w:rsidP="00C1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650D24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="0010335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10335B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0335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A82C62" w:rsidRDefault="00A82C62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10335B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335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10335B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0335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10335B" w:rsidRDefault="0010335B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0335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10335B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0335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A82C62" w:rsidRDefault="00A82C62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FA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460F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A82C62" w:rsidRDefault="00B16573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82C62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10335B" w:rsidRDefault="0010335B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10335B" w:rsidP="00A8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A82C62" w:rsidRPr="00A82C62" w:rsidRDefault="00A82C62" w:rsidP="00A82C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Бло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им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грушки </w:t>
            </w:r>
            <w:r w:rsidRPr="00A82C62">
              <w:rPr>
                <w:rFonts w:ascii="Times New Roman" w:hAnsi="Times New Roman" w:cs="Times New Roman"/>
                <w:b/>
                <w:sz w:val="28"/>
                <w:szCs w:val="28"/>
              </w:rPr>
              <w:t>девочек и мальчиков»</w:t>
            </w:r>
          </w:p>
          <w:p w:rsidR="0010335B" w:rsidRDefault="00A82C62" w:rsidP="00A8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«В гости к кукле»</w:t>
            </w:r>
          </w:p>
          <w:p w:rsidR="00A82C62" w:rsidRDefault="00A82C62" w:rsidP="00A8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C62" w:rsidRDefault="00A82C62" w:rsidP="00A8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A82C6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ые игрушки»</w:t>
            </w:r>
          </w:p>
          <w:p w:rsidR="00A82C62" w:rsidRDefault="00A82C62" w:rsidP="00A8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C62" w:rsidRDefault="00A82C62" w:rsidP="00A8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A82C6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C62">
              <w:rPr>
                <w:rFonts w:ascii="Times New Roman" w:hAnsi="Times New Roman" w:cs="Times New Roman"/>
                <w:sz w:val="28"/>
                <w:szCs w:val="28"/>
              </w:rPr>
              <w:t>«Любимые игрушки»</w:t>
            </w:r>
            <w:r w:rsidRPr="00A82C62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A82C62" w:rsidRDefault="00A82C62" w:rsidP="00A8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«С игрушками вместе давайте мы спляшем»</w:t>
            </w:r>
          </w:p>
        </w:tc>
        <w:tc>
          <w:tcPr>
            <w:tcW w:w="1229" w:type="dxa"/>
          </w:tcPr>
          <w:p w:rsidR="00650D24" w:rsidRDefault="0010335B" w:rsidP="0065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82C6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10335B" w:rsidRDefault="0010335B" w:rsidP="0065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10335B" w:rsidP="0065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10335B" w:rsidP="0065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C62" w:rsidRDefault="00A82C6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C62" w:rsidRDefault="00A82C6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10335B" w:rsidRDefault="0010335B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10335B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10335B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C6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10335B" w:rsidRDefault="0010335B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10335B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10335B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C6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10335B" w:rsidRDefault="0010335B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650D24" w:rsidRDefault="00650D24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35B" w:rsidTr="00F9099E">
        <w:trPr>
          <w:trHeight w:val="674"/>
        </w:trPr>
        <w:tc>
          <w:tcPr>
            <w:tcW w:w="2407" w:type="dxa"/>
          </w:tcPr>
          <w:p w:rsidR="00A82C62" w:rsidRPr="00A82C62" w:rsidRDefault="00A82C62" w:rsidP="00C1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10335B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0335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10335B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0335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CF77A2" w:rsidRDefault="00CF77A2" w:rsidP="00CC25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10335B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CF77A2" w:rsidRDefault="00CF77A2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10335B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CF77A2" w:rsidRDefault="00CF77A2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7A2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CF77A2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77632E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3588" w:type="dxa"/>
          </w:tcPr>
          <w:p w:rsidR="00A82C62" w:rsidRPr="00A82C62" w:rsidRDefault="00A82C62" w:rsidP="00A82C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b/>
                <w:sz w:val="28"/>
                <w:szCs w:val="28"/>
              </w:rPr>
              <w:t>Блок: «Скоро Новый год»</w:t>
            </w:r>
          </w:p>
          <w:p w:rsidR="00A82C62" w:rsidRDefault="00A82C62" w:rsidP="00A82C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7A2" w:rsidRDefault="00A82C62" w:rsidP="00A8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зима»</w:t>
            </w:r>
          </w:p>
          <w:p w:rsidR="00A82C62" w:rsidRDefault="00A82C62" w:rsidP="00A8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C62" w:rsidRDefault="00A82C62" w:rsidP="00A8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«Елочка зеленая в гости к нам идет»</w:t>
            </w:r>
            <w:r w:rsidRPr="00A82C62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A82C62" w:rsidRDefault="00A82C62" w:rsidP="00A8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 w:rsidRPr="00A82C62">
              <w:rPr>
                <w:rFonts w:ascii="Times New Roman" w:hAnsi="Times New Roman" w:cs="Times New Roman"/>
                <w:b/>
                <w:sz w:val="28"/>
                <w:szCs w:val="28"/>
              </w:rPr>
              <w:t>:«</w:t>
            </w:r>
            <w:proofErr w:type="gramEnd"/>
            <w:r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Ел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82C62">
              <w:rPr>
                <w:rFonts w:ascii="Times New Roman" w:hAnsi="Times New Roman" w:cs="Times New Roman"/>
                <w:sz w:val="28"/>
                <w:szCs w:val="28"/>
              </w:rPr>
              <w:t>игрушки»</w:t>
            </w:r>
          </w:p>
          <w:p w:rsidR="00A82C62" w:rsidRDefault="00A82C62" w:rsidP="00A8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C62" w:rsidRDefault="00A82C62" w:rsidP="00A8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«Прогулка в зимний лес» </w:t>
            </w:r>
          </w:p>
        </w:tc>
        <w:tc>
          <w:tcPr>
            <w:tcW w:w="1229" w:type="dxa"/>
          </w:tcPr>
          <w:p w:rsidR="0010335B" w:rsidRDefault="00CF77A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C6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10335B" w:rsidRDefault="0010335B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10335B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CF77A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C6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10335B" w:rsidRDefault="0010335B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10335B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CF77A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C6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10335B" w:rsidRDefault="0010335B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10335B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CF77A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C6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CF77A2" w:rsidRDefault="00CF77A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7A2" w:rsidRDefault="00CF77A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7A2" w:rsidRDefault="00CF77A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5B" w:rsidRDefault="0010335B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10335B" w:rsidRDefault="0010335B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7A2" w:rsidTr="00F9099E">
        <w:trPr>
          <w:trHeight w:val="569"/>
        </w:trPr>
        <w:tc>
          <w:tcPr>
            <w:tcW w:w="2407" w:type="dxa"/>
          </w:tcPr>
          <w:p w:rsidR="00921140" w:rsidRPr="00921140" w:rsidRDefault="00921140" w:rsidP="00C1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CF77A2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CF77A2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CF77A2" w:rsidRDefault="00CF77A2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7A2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CF77A2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CF77A2" w:rsidRDefault="00CF77A2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7A2" w:rsidRDefault="00CF77A2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7A2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884634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8463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CF77A2" w:rsidRDefault="00CF77A2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921140" w:rsidRPr="00921140" w:rsidRDefault="00921140" w:rsidP="009211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Блок: «Веселая зима»</w:t>
            </w:r>
          </w:p>
          <w:p w:rsidR="00CF77A2" w:rsidRDefault="00921140" w:rsidP="00921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>«Идет волшебница - Зима»</w:t>
            </w:r>
          </w:p>
          <w:p w:rsidR="00921140" w:rsidRDefault="00921140" w:rsidP="00921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40" w:rsidRDefault="00921140" w:rsidP="00921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 xml:space="preserve"> «Прогулка в зимний лес»</w:t>
            </w:r>
          </w:p>
          <w:p w:rsidR="00A82C62" w:rsidRDefault="00A82C62" w:rsidP="00921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C62" w:rsidRDefault="00A82C62" w:rsidP="00921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C62" w:rsidRDefault="00A82C62" w:rsidP="00921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«Зимние забавы»</w:t>
            </w:r>
          </w:p>
        </w:tc>
        <w:tc>
          <w:tcPr>
            <w:tcW w:w="1229" w:type="dxa"/>
          </w:tcPr>
          <w:p w:rsidR="00CF77A2" w:rsidRDefault="00CF77A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C6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CF77A2" w:rsidRDefault="00CF77A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7A2" w:rsidRDefault="00CF77A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7A2" w:rsidRDefault="00CF77A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C6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CF77A2" w:rsidRDefault="00CF77A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7A2" w:rsidRDefault="00CF77A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7A2" w:rsidRDefault="00CF77A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7A2" w:rsidRDefault="00CF77A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C6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CF77A2" w:rsidRDefault="00CF77A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7A2" w:rsidRDefault="00CF77A2" w:rsidP="001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04" w:rsidRDefault="00D05804" w:rsidP="00D05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CF77A2" w:rsidRDefault="00CF77A2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616" w:rsidTr="00F9099E">
        <w:trPr>
          <w:trHeight w:val="604"/>
        </w:trPr>
        <w:tc>
          <w:tcPr>
            <w:tcW w:w="2407" w:type="dxa"/>
          </w:tcPr>
          <w:p w:rsidR="00921140" w:rsidRPr="00921140" w:rsidRDefault="00921140" w:rsidP="00C1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2D3616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CF77A2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CF77A2" w:rsidRDefault="00CF77A2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7A2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CF77A2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CF77A2" w:rsidRDefault="00CF77A2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7A2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CF77A2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CF77A2" w:rsidRDefault="00CF77A2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7A2" w:rsidRDefault="00884634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F77A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CF77A2" w:rsidRDefault="00CF77A2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921140" w:rsidRPr="00921140" w:rsidRDefault="00921140" w:rsidP="00921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ок: «Моя семья и я сам»</w:t>
            </w:r>
          </w:p>
          <w:p w:rsidR="00921140" w:rsidRDefault="00921140" w:rsidP="0092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ые»</w:t>
            </w:r>
          </w:p>
          <w:p w:rsidR="00921140" w:rsidRDefault="00921140" w:rsidP="00921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61" w:rsidRDefault="00921140" w:rsidP="0092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 xml:space="preserve"> «Мама – солнышко мое»</w:t>
            </w:r>
          </w:p>
          <w:p w:rsidR="00921140" w:rsidRDefault="00921140" w:rsidP="00921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40" w:rsidRDefault="00921140" w:rsidP="0092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 xml:space="preserve"> «Мальчики и девочки»</w:t>
            </w:r>
          </w:p>
          <w:p w:rsidR="00921140" w:rsidRDefault="00921140" w:rsidP="00921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40" w:rsidRDefault="00921140" w:rsidP="0092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>: «Мы любим танцевать»</w:t>
            </w:r>
          </w:p>
        </w:tc>
        <w:tc>
          <w:tcPr>
            <w:tcW w:w="1229" w:type="dxa"/>
          </w:tcPr>
          <w:p w:rsidR="002D3616" w:rsidRDefault="00D05804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2114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D05804" w:rsidRDefault="00D05804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04" w:rsidRDefault="00D05804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04" w:rsidRDefault="00D05804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14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D05804" w:rsidRDefault="00D05804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04" w:rsidRDefault="00D05804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04" w:rsidRDefault="00D05804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2114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D05804" w:rsidRDefault="00D05804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04" w:rsidRDefault="00D05804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04" w:rsidRDefault="00D05804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04" w:rsidRDefault="00D05804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14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D05804" w:rsidRDefault="00D05804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04" w:rsidRDefault="00D05804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2D3616" w:rsidRDefault="002D3616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804" w:rsidTr="00F9099E">
        <w:trPr>
          <w:trHeight w:val="620"/>
        </w:trPr>
        <w:tc>
          <w:tcPr>
            <w:tcW w:w="2407" w:type="dxa"/>
          </w:tcPr>
          <w:p w:rsidR="00921140" w:rsidRPr="00921140" w:rsidRDefault="00921140" w:rsidP="00C1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D05804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05804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D05804" w:rsidRDefault="0077632E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05804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921140" w:rsidRDefault="00921140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04" w:rsidRDefault="00D05804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04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05804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D05804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05804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D05804" w:rsidRDefault="00D05804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04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05804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D05804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05804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D05804" w:rsidRDefault="00D05804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04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05804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D05804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05804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884634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8463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D05804" w:rsidRDefault="00D05804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921140" w:rsidRPr="00921140" w:rsidRDefault="00921140" w:rsidP="00921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Блок: «Кто с нами рядом живет»</w:t>
            </w:r>
          </w:p>
          <w:p w:rsidR="00613BA1" w:rsidRDefault="00921140" w:rsidP="0092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>: «Маленький, беленький»</w:t>
            </w:r>
          </w:p>
          <w:p w:rsidR="00921140" w:rsidRDefault="00921140" w:rsidP="00921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40" w:rsidRDefault="00921140" w:rsidP="0092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>Тема: «Мы любим танцевать»</w:t>
            </w:r>
          </w:p>
          <w:p w:rsidR="00921140" w:rsidRDefault="00921140" w:rsidP="00921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40" w:rsidRDefault="00921140" w:rsidP="0092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козленок»</w:t>
            </w:r>
          </w:p>
          <w:p w:rsidR="00921140" w:rsidRDefault="00921140" w:rsidP="00921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40" w:rsidRDefault="00921140" w:rsidP="00921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40" w:rsidRDefault="00921140" w:rsidP="0092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дружить»</w:t>
            </w:r>
          </w:p>
          <w:p w:rsidR="00921140" w:rsidRDefault="00921140" w:rsidP="00921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D05804" w:rsidRDefault="00D05804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04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14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14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14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14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D05804" w:rsidRDefault="00D05804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04" w:rsidRDefault="00D05804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04" w:rsidRDefault="00D05804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D05804" w:rsidRDefault="00D05804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BA1" w:rsidTr="00F9099E">
        <w:trPr>
          <w:trHeight w:val="671"/>
        </w:trPr>
        <w:tc>
          <w:tcPr>
            <w:tcW w:w="2407" w:type="dxa"/>
          </w:tcPr>
          <w:p w:rsidR="00921140" w:rsidRPr="00921140" w:rsidRDefault="00921140" w:rsidP="00C1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613BA1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13BA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613BA1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13BA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613BA1" w:rsidRDefault="00613BA1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13BA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613BA1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13BA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613BA1" w:rsidRDefault="00613BA1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13BA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613BA1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3BA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613BA1" w:rsidRDefault="00613BA1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13BA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613BA1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13BA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884634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8463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588" w:type="dxa"/>
          </w:tcPr>
          <w:p w:rsidR="009D2B61" w:rsidRPr="00921140" w:rsidRDefault="009D2B61" w:rsidP="009D2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: «Весна </w:t>
            </w:r>
            <w:proofErr w:type="gramStart"/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-к</w:t>
            </w:r>
            <w:proofErr w:type="gramEnd"/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расна»</w:t>
            </w:r>
          </w:p>
          <w:p w:rsidR="00921140" w:rsidRDefault="009D2B61" w:rsidP="009D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9D2B61">
              <w:rPr>
                <w:rFonts w:ascii="Times New Roman" w:hAnsi="Times New Roman" w:cs="Times New Roman"/>
                <w:sz w:val="28"/>
                <w:szCs w:val="28"/>
              </w:rPr>
              <w:t xml:space="preserve"> «Приди, весна, с радостью»</w:t>
            </w:r>
          </w:p>
          <w:p w:rsidR="00921140" w:rsidRDefault="00921140" w:rsidP="009D2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921140" w:rsidP="009D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солнышко – </w:t>
            </w:r>
            <w:proofErr w:type="spellStart"/>
            <w:r w:rsidRPr="00921140">
              <w:rPr>
                <w:rFonts w:ascii="Times New Roman" w:hAnsi="Times New Roman" w:cs="Times New Roman"/>
                <w:sz w:val="28"/>
                <w:szCs w:val="28"/>
              </w:rPr>
              <w:t>колоколнышко</w:t>
            </w:r>
            <w:proofErr w:type="spellEnd"/>
            <w:r w:rsidRPr="009211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1140" w:rsidRDefault="00921140" w:rsidP="009D2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40" w:rsidRDefault="00921140" w:rsidP="009D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 xml:space="preserve"> «У березки белой водим хоровод»</w:t>
            </w:r>
          </w:p>
          <w:p w:rsidR="00921140" w:rsidRDefault="00921140" w:rsidP="009D2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40" w:rsidRDefault="00921140" w:rsidP="009D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 xml:space="preserve"> «Мир похож на цветной луг»</w:t>
            </w:r>
          </w:p>
        </w:tc>
        <w:tc>
          <w:tcPr>
            <w:tcW w:w="1229" w:type="dxa"/>
          </w:tcPr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14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14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14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14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613BA1" w:rsidRDefault="00613BA1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BA1" w:rsidTr="00F9099E">
        <w:trPr>
          <w:trHeight w:val="703"/>
        </w:trPr>
        <w:tc>
          <w:tcPr>
            <w:tcW w:w="2407" w:type="dxa"/>
          </w:tcPr>
          <w:p w:rsidR="009D2B61" w:rsidRPr="009D2B61" w:rsidRDefault="009D2B61" w:rsidP="00C1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6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9D2B61" w:rsidRDefault="009D2B61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13BA1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7D3EDD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D3EDD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9D2B61" w:rsidRDefault="009D2B61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61" w:rsidRDefault="009D2B61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61" w:rsidRDefault="009D2B61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61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13BA1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613BA1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13BA1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9D2B61" w:rsidRDefault="009D2B61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61" w:rsidRDefault="009D2B61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61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13BA1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613BA1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3BA1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18493C" w:rsidRDefault="0018493C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  <w:p w:rsidR="00613BA1" w:rsidRDefault="00613BA1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9D2B61" w:rsidRPr="009D2B61" w:rsidRDefault="009D2B61" w:rsidP="009D2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: «Как рождается </w:t>
            </w:r>
            <w:proofErr w:type="gramStart"/>
            <w:r w:rsidRPr="009D2B61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proofErr w:type="gramEnd"/>
            <w:r w:rsidRPr="009D2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gramStart"/>
            <w:r w:rsidRPr="009D2B61">
              <w:rPr>
                <w:rFonts w:ascii="Times New Roman" w:hAnsi="Times New Roman" w:cs="Times New Roman"/>
                <w:b/>
                <w:sz w:val="28"/>
                <w:szCs w:val="28"/>
              </w:rPr>
              <w:t>какой</w:t>
            </w:r>
            <w:proofErr w:type="gramEnd"/>
            <w:r w:rsidRPr="009D2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на бывает»</w:t>
            </w:r>
            <w:r w:rsidRPr="009D2B61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  <w:t>Тема:</w:t>
            </w:r>
            <w:r w:rsidRPr="009D2B61">
              <w:rPr>
                <w:rFonts w:ascii="Times New Roman" w:hAnsi="Times New Roman" w:cs="Times New Roman"/>
                <w:sz w:val="28"/>
                <w:szCs w:val="28"/>
              </w:rPr>
              <w:t xml:space="preserve"> «Очень любят сказки дети»</w:t>
            </w:r>
          </w:p>
          <w:p w:rsidR="007D3EDD" w:rsidRDefault="007D3EDD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61" w:rsidRDefault="009D2B61" w:rsidP="009D2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DD" w:rsidRDefault="009D2B61" w:rsidP="009D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B61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музыканты»</w:t>
            </w:r>
          </w:p>
          <w:p w:rsidR="009D2B61" w:rsidRDefault="009D2B61" w:rsidP="009D2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61" w:rsidRPr="009D2B61" w:rsidRDefault="009D2B61" w:rsidP="009D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B61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9D2B61">
              <w:rPr>
                <w:rFonts w:ascii="Times New Roman" w:hAnsi="Times New Roman" w:cs="Times New Roman"/>
                <w:sz w:val="28"/>
                <w:szCs w:val="28"/>
              </w:rPr>
              <w:t xml:space="preserve"> «Очень любят сказки дети»</w:t>
            </w:r>
          </w:p>
          <w:p w:rsidR="009D2B61" w:rsidRDefault="009D2B61" w:rsidP="009D2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7D3EDD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B6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7D3EDD" w:rsidRDefault="007D3EDD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DD" w:rsidRDefault="007D3EDD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DD" w:rsidRDefault="007D3EDD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B6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7D3EDD" w:rsidRDefault="007D3EDD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DD" w:rsidRDefault="007D3EDD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DD" w:rsidRDefault="007D3EDD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B6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7D3EDD" w:rsidRDefault="007D3EDD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DD" w:rsidRDefault="007D3EDD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DD" w:rsidRDefault="007D3EDD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B6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BA1" w:rsidRDefault="00613BA1" w:rsidP="00D0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613BA1" w:rsidRDefault="00613BA1" w:rsidP="00C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D26" w:rsidRDefault="00C13D26" w:rsidP="00C13D26">
      <w:pPr>
        <w:rPr>
          <w:rFonts w:ascii="Times New Roman" w:hAnsi="Times New Roman" w:cs="Times New Roman"/>
          <w:sz w:val="28"/>
          <w:szCs w:val="28"/>
        </w:rPr>
      </w:pPr>
    </w:p>
    <w:p w:rsidR="00283756" w:rsidRDefault="00283756" w:rsidP="00C13D26">
      <w:pPr>
        <w:rPr>
          <w:rFonts w:ascii="Times New Roman" w:hAnsi="Times New Roman" w:cs="Times New Roman"/>
          <w:sz w:val="28"/>
          <w:szCs w:val="28"/>
        </w:rPr>
      </w:pP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t>ПРОГНОЗИРУЕМЫЕ РЕЗУЛЬТАТЫ: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756">
        <w:rPr>
          <w:rFonts w:ascii="Times New Roman" w:hAnsi="Times New Roman" w:cs="Times New Roman"/>
          <w:sz w:val="28"/>
          <w:szCs w:val="28"/>
        </w:rPr>
        <w:t xml:space="preserve">Развитие у воспитанников интереса к различным видам музыкальной деятельности: 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t xml:space="preserve">слушанию музыки, пению, музыкально - </w:t>
      </w:r>
      <w:proofErr w:type="gramStart"/>
      <w:r w:rsidRPr="00283756">
        <w:rPr>
          <w:rFonts w:ascii="Times New Roman" w:hAnsi="Times New Roman" w:cs="Times New Roman"/>
          <w:sz w:val="28"/>
          <w:szCs w:val="28"/>
        </w:rPr>
        <w:t xml:space="preserve">ритмическим </w:t>
      </w:r>
      <w:r>
        <w:rPr>
          <w:rFonts w:ascii="Times New Roman" w:hAnsi="Times New Roman" w:cs="Times New Roman"/>
          <w:sz w:val="28"/>
          <w:szCs w:val="28"/>
        </w:rPr>
        <w:t>движ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гре на музыкальных </w:t>
      </w:r>
      <w:r w:rsidRPr="00283756">
        <w:rPr>
          <w:rFonts w:ascii="Times New Roman" w:hAnsi="Times New Roman" w:cs="Times New Roman"/>
          <w:sz w:val="28"/>
          <w:szCs w:val="28"/>
        </w:rPr>
        <w:t>инструментах.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756">
        <w:rPr>
          <w:rFonts w:ascii="Times New Roman" w:hAnsi="Times New Roman" w:cs="Times New Roman"/>
          <w:sz w:val="28"/>
          <w:szCs w:val="28"/>
        </w:rPr>
        <w:t xml:space="preserve">Воспитание эмоциональной отзывчивости при восприятии произведений искусства. 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t xml:space="preserve">Воспитание желания и умения взаимодействовать со сверстниками при создании 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t>коллективных работ.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t>К концу года дети должны уметь: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756">
        <w:rPr>
          <w:rFonts w:ascii="Times New Roman" w:hAnsi="Times New Roman" w:cs="Times New Roman"/>
          <w:sz w:val="28"/>
          <w:szCs w:val="28"/>
        </w:rPr>
        <w:t xml:space="preserve"> Поддерживать эмоциональный отклик на музыку, разную по настроению;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756">
        <w:rPr>
          <w:rFonts w:ascii="Times New Roman" w:hAnsi="Times New Roman" w:cs="Times New Roman"/>
          <w:sz w:val="28"/>
          <w:szCs w:val="28"/>
        </w:rPr>
        <w:t xml:space="preserve"> Подстраиваться к интонации взрослого, подво</w:t>
      </w:r>
      <w:r>
        <w:rPr>
          <w:rFonts w:ascii="Times New Roman" w:hAnsi="Times New Roman" w:cs="Times New Roman"/>
          <w:sz w:val="28"/>
          <w:szCs w:val="28"/>
        </w:rPr>
        <w:t xml:space="preserve">дить к интонированию несложных </w:t>
      </w:r>
      <w:r w:rsidRPr="00283756">
        <w:rPr>
          <w:rFonts w:ascii="Times New Roman" w:hAnsi="Times New Roman" w:cs="Times New Roman"/>
          <w:sz w:val="28"/>
          <w:szCs w:val="28"/>
        </w:rPr>
        <w:t>звукоподражаний;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756">
        <w:rPr>
          <w:rFonts w:ascii="Times New Roman" w:hAnsi="Times New Roman" w:cs="Times New Roman"/>
          <w:sz w:val="28"/>
          <w:szCs w:val="28"/>
        </w:rPr>
        <w:t>Передавать в движениях радость п</w:t>
      </w:r>
      <w:r>
        <w:rPr>
          <w:rFonts w:ascii="Times New Roman" w:hAnsi="Times New Roman" w:cs="Times New Roman"/>
          <w:sz w:val="28"/>
          <w:szCs w:val="28"/>
        </w:rPr>
        <w:t xml:space="preserve">о поводу дождя: подставлять под </w:t>
      </w:r>
      <w:r w:rsidRPr="00283756">
        <w:rPr>
          <w:rFonts w:ascii="Times New Roman" w:hAnsi="Times New Roman" w:cs="Times New Roman"/>
          <w:sz w:val="28"/>
          <w:szCs w:val="28"/>
        </w:rPr>
        <w:t>воображаемые капли открытую ладошку, ловить капли, двигаться стайкой в одном направлении;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756">
        <w:rPr>
          <w:rFonts w:ascii="Times New Roman" w:hAnsi="Times New Roman" w:cs="Times New Roman"/>
          <w:sz w:val="28"/>
          <w:szCs w:val="28"/>
        </w:rPr>
        <w:t xml:space="preserve"> Передавать в движениях разный характер музы</w:t>
      </w:r>
      <w:r>
        <w:rPr>
          <w:rFonts w:ascii="Times New Roman" w:hAnsi="Times New Roman" w:cs="Times New Roman"/>
          <w:sz w:val="28"/>
          <w:szCs w:val="28"/>
        </w:rPr>
        <w:t xml:space="preserve">ки, свободно ориентироваться в </w:t>
      </w:r>
      <w:r w:rsidRPr="00283756">
        <w:rPr>
          <w:rFonts w:ascii="Times New Roman" w:hAnsi="Times New Roman" w:cs="Times New Roman"/>
          <w:sz w:val="28"/>
          <w:szCs w:val="28"/>
        </w:rPr>
        <w:t>зале.</w:t>
      </w:r>
    </w:p>
    <w:p w:rsidR="00283756" w:rsidRP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t>ДИАГНОСТИКА РЕЗУЛЬТАТИВНОСТИ:</w:t>
      </w:r>
    </w:p>
    <w:p w:rsidR="00283756" w:rsidRDefault="00283756" w:rsidP="00283756">
      <w:pPr>
        <w:rPr>
          <w:rFonts w:ascii="Times New Roman" w:hAnsi="Times New Roman" w:cs="Times New Roman"/>
          <w:sz w:val="28"/>
          <w:szCs w:val="28"/>
        </w:rPr>
      </w:pPr>
      <w:r w:rsidRPr="00283756">
        <w:rPr>
          <w:rFonts w:ascii="Times New Roman" w:hAnsi="Times New Roman" w:cs="Times New Roman"/>
          <w:sz w:val="28"/>
          <w:szCs w:val="28"/>
        </w:rPr>
        <w:t>Диагностика уровня развития музыкальных способ</w:t>
      </w:r>
      <w:r>
        <w:rPr>
          <w:rFonts w:ascii="Times New Roman" w:hAnsi="Times New Roman" w:cs="Times New Roman"/>
          <w:sz w:val="28"/>
          <w:szCs w:val="28"/>
        </w:rPr>
        <w:t xml:space="preserve">ностей соответствует авторской </w:t>
      </w:r>
      <w:r w:rsidRPr="00283756">
        <w:rPr>
          <w:rFonts w:ascii="Times New Roman" w:hAnsi="Times New Roman" w:cs="Times New Roman"/>
          <w:sz w:val="28"/>
          <w:szCs w:val="28"/>
        </w:rPr>
        <w:t>методике К.В.Тарасовой по программе «Гармония».</w:t>
      </w:r>
    </w:p>
    <w:p w:rsidR="006C5145" w:rsidRDefault="006C5145" w:rsidP="00283756">
      <w:pPr>
        <w:rPr>
          <w:rFonts w:ascii="Times New Roman" w:hAnsi="Times New Roman" w:cs="Times New Roman"/>
          <w:sz w:val="28"/>
          <w:szCs w:val="28"/>
        </w:rPr>
      </w:pPr>
    </w:p>
    <w:p w:rsidR="006C5145" w:rsidRDefault="006C5145" w:rsidP="00283756">
      <w:pPr>
        <w:rPr>
          <w:rFonts w:ascii="Times New Roman" w:hAnsi="Times New Roman" w:cs="Times New Roman"/>
          <w:sz w:val="28"/>
          <w:szCs w:val="28"/>
        </w:rPr>
      </w:pPr>
    </w:p>
    <w:p w:rsidR="003707E3" w:rsidRDefault="003707E3" w:rsidP="006C5145">
      <w:pPr>
        <w:rPr>
          <w:rFonts w:ascii="Times New Roman" w:hAnsi="Times New Roman" w:cs="Times New Roman"/>
          <w:sz w:val="28"/>
          <w:szCs w:val="28"/>
        </w:rPr>
      </w:pPr>
    </w:p>
    <w:p w:rsidR="006C5145" w:rsidRPr="00C758CB" w:rsidRDefault="006C5145" w:rsidP="003707E3">
      <w:pPr>
        <w:jc w:val="center"/>
        <w:rPr>
          <w:sz w:val="24"/>
          <w:szCs w:val="24"/>
        </w:rPr>
      </w:pPr>
      <w:r w:rsidRPr="00C758CB">
        <w:rPr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6C5145" w:rsidRPr="00C758CB" w:rsidRDefault="006C5145" w:rsidP="003707E3">
      <w:pPr>
        <w:jc w:val="center"/>
        <w:rPr>
          <w:sz w:val="24"/>
          <w:szCs w:val="24"/>
        </w:rPr>
      </w:pPr>
      <w:r w:rsidRPr="00C758CB">
        <w:rPr>
          <w:sz w:val="24"/>
          <w:szCs w:val="24"/>
        </w:rPr>
        <w:t>города Ростова-на-Дону «Детский сад №288»</w:t>
      </w:r>
    </w:p>
    <w:p w:rsidR="006C5145" w:rsidRPr="00C758CB" w:rsidRDefault="006C5145" w:rsidP="006C5145">
      <w:pPr>
        <w:rPr>
          <w:sz w:val="24"/>
          <w:szCs w:val="24"/>
        </w:rPr>
      </w:pPr>
    </w:p>
    <w:p w:rsidR="006C5145" w:rsidRPr="00C758CB" w:rsidRDefault="006C5145" w:rsidP="006C5145">
      <w:pPr>
        <w:rPr>
          <w:rFonts w:ascii="Times New Roman" w:hAnsi="Times New Roman" w:cs="Times New Roman"/>
          <w:sz w:val="24"/>
          <w:szCs w:val="24"/>
        </w:rPr>
      </w:pPr>
    </w:p>
    <w:p w:rsidR="006C5145" w:rsidRPr="00C758CB" w:rsidRDefault="006C5145" w:rsidP="006C5145">
      <w:pPr>
        <w:rPr>
          <w:rFonts w:ascii="Times New Roman" w:hAnsi="Times New Roman" w:cs="Times New Roman"/>
          <w:sz w:val="24"/>
          <w:szCs w:val="24"/>
        </w:rPr>
      </w:pPr>
      <w:r w:rsidRPr="00C758CB">
        <w:rPr>
          <w:rFonts w:ascii="Times New Roman" w:hAnsi="Times New Roman" w:cs="Times New Roman"/>
          <w:sz w:val="24"/>
          <w:szCs w:val="24"/>
        </w:rPr>
        <w:t>ПРИНЯТО:                                                                                         УТВЕРЖДЕНО:</w:t>
      </w:r>
    </w:p>
    <w:p w:rsidR="006C5145" w:rsidRPr="00C758CB" w:rsidRDefault="006C5145" w:rsidP="006C5145">
      <w:pPr>
        <w:rPr>
          <w:rFonts w:ascii="Times New Roman" w:hAnsi="Times New Roman" w:cs="Times New Roman"/>
          <w:sz w:val="24"/>
          <w:szCs w:val="24"/>
        </w:rPr>
      </w:pPr>
      <w:r w:rsidRPr="00C758CB">
        <w:rPr>
          <w:rFonts w:ascii="Times New Roman" w:hAnsi="Times New Roman" w:cs="Times New Roman"/>
          <w:sz w:val="24"/>
          <w:szCs w:val="24"/>
        </w:rPr>
        <w:t>Педагогическим советом                                                             Заведующий МБДОУ №288</w:t>
      </w:r>
    </w:p>
    <w:p w:rsidR="006C5145" w:rsidRPr="00C758CB" w:rsidRDefault="00B16573" w:rsidP="006C5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__»___2020</w:t>
      </w:r>
      <w:r w:rsidR="006C5145" w:rsidRPr="00C758CB">
        <w:rPr>
          <w:rFonts w:ascii="Times New Roman" w:hAnsi="Times New Roman" w:cs="Times New Roman"/>
          <w:sz w:val="24"/>
          <w:szCs w:val="24"/>
        </w:rPr>
        <w:t xml:space="preserve">г.                                                 </w:t>
      </w:r>
      <w:proofErr w:type="spellStart"/>
      <w:r w:rsidR="006C5145" w:rsidRPr="00C758CB">
        <w:rPr>
          <w:rFonts w:ascii="Times New Roman" w:hAnsi="Times New Roman" w:cs="Times New Roman"/>
          <w:sz w:val="24"/>
          <w:szCs w:val="24"/>
        </w:rPr>
        <w:t>__________И.Н.Саранцева</w:t>
      </w:r>
      <w:proofErr w:type="spellEnd"/>
    </w:p>
    <w:p w:rsidR="006C5145" w:rsidRPr="00C758CB" w:rsidRDefault="006C5145" w:rsidP="006C5145">
      <w:pPr>
        <w:rPr>
          <w:rFonts w:ascii="Times New Roman" w:hAnsi="Times New Roman" w:cs="Times New Roman"/>
          <w:sz w:val="24"/>
          <w:szCs w:val="24"/>
        </w:rPr>
      </w:pPr>
      <w:r w:rsidRPr="00C758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16573">
        <w:rPr>
          <w:rFonts w:ascii="Times New Roman" w:hAnsi="Times New Roman" w:cs="Times New Roman"/>
          <w:sz w:val="24"/>
          <w:szCs w:val="24"/>
        </w:rPr>
        <w:t xml:space="preserve">     Приказ №</w:t>
      </w:r>
      <w:proofErr w:type="spellStart"/>
      <w:r w:rsidR="00B16573">
        <w:rPr>
          <w:rFonts w:ascii="Times New Roman" w:hAnsi="Times New Roman" w:cs="Times New Roman"/>
          <w:sz w:val="24"/>
          <w:szCs w:val="24"/>
        </w:rPr>
        <w:t>____от</w:t>
      </w:r>
      <w:proofErr w:type="spellEnd"/>
      <w:r w:rsidR="00B16573">
        <w:rPr>
          <w:rFonts w:ascii="Times New Roman" w:hAnsi="Times New Roman" w:cs="Times New Roman"/>
          <w:sz w:val="24"/>
          <w:szCs w:val="24"/>
        </w:rPr>
        <w:t xml:space="preserve"> «__»____2020</w:t>
      </w:r>
      <w:r w:rsidRPr="00C758CB">
        <w:rPr>
          <w:rFonts w:ascii="Times New Roman" w:hAnsi="Times New Roman" w:cs="Times New Roman"/>
          <w:sz w:val="24"/>
          <w:szCs w:val="24"/>
        </w:rPr>
        <w:t>г.</w:t>
      </w:r>
    </w:p>
    <w:p w:rsidR="008A157D" w:rsidRPr="00B70E1D" w:rsidRDefault="008A157D" w:rsidP="008A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70E1D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A157D" w:rsidRPr="00B70E1D" w:rsidRDefault="008A157D" w:rsidP="008A1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по реализации программы «ГАРМОНИЯ»</w:t>
      </w:r>
    </w:p>
    <w:p w:rsidR="008A157D" w:rsidRPr="00B70E1D" w:rsidRDefault="008A157D" w:rsidP="008A1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 xml:space="preserve">Тарасовой К. Л., Нестеренко Т. В., </w:t>
      </w:r>
      <w:proofErr w:type="spellStart"/>
      <w:r w:rsidRPr="00B70E1D">
        <w:rPr>
          <w:rFonts w:ascii="Times New Roman" w:hAnsi="Times New Roman" w:cs="Times New Roman"/>
          <w:sz w:val="28"/>
          <w:szCs w:val="28"/>
        </w:rPr>
        <w:t>Рубан</w:t>
      </w:r>
      <w:proofErr w:type="spellEnd"/>
      <w:r w:rsidRPr="00B70E1D">
        <w:rPr>
          <w:rFonts w:ascii="Times New Roman" w:hAnsi="Times New Roman" w:cs="Times New Roman"/>
          <w:sz w:val="28"/>
          <w:szCs w:val="28"/>
        </w:rPr>
        <w:t xml:space="preserve"> Т. Г., </w:t>
      </w:r>
    </w:p>
    <w:p w:rsidR="008A157D" w:rsidRPr="00B70E1D" w:rsidRDefault="008A157D" w:rsidP="008A1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(под общей редакцией К. Л. Тарасовой)</w:t>
      </w:r>
    </w:p>
    <w:p w:rsidR="008A157D" w:rsidRPr="00B70E1D" w:rsidRDefault="008A157D" w:rsidP="008A1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Образовательная область</w:t>
      </w:r>
    </w:p>
    <w:p w:rsidR="008A157D" w:rsidRPr="00B70E1D" w:rsidRDefault="008A157D" w:rsidP="008A1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8A157D" w:rsidRDefault="008A157D" w:rsidP="008A1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(музыка)</w:t>
      </w:r>
    </w:p>
    <w:p w:rsidR="006C5145" w:rsidRPr="008A157D" w:rsidRDefault="006C5145" w:rsidP="008A1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57D">
        <w:rPr>
          <w:rFonts w:ascii="Times New Roman" w:hAnsi="Times New Roman" w:cs="Times New Roman"/>
          <w:sz w:val="28"/>
          <w:szCs w:val="28"/>
        </w:rPr>
        <w:t>Для детей дошкольного возраста   4 – 5 лет</w:t>
      </w:r>
    </w:p>
    <w:p w:rsidR="006C5145" w:rsidRPr="006C5145" w:rsidRDefault="008F474A" w:rsidP="006C51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B16573">
        <w:rPr>
          <w:rFonts w:ascii="Times New Roman" w:hAnsi="Times New Roman" w:cs="Times New Roman"/>
          <w:sz w:val="28"/>
          <w:szCs w:val="28"/>
        </w:rPr>
        <w:t>едняя группа № 7 «Рад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5145" w:rsidRDefault="006C5145" w:rsidP="006C51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57D" w:rsidRPr="0025629B" w:rsidRDefault="008A157D" w:rsidP="008A15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граммы</w:t>
      </w:r>
    </w:p>
    <w:p w:rsidR="008A157D" w:rsidRDefault="008A157D" w:rsidP="008A15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6C5145" w:rsidRDefault="008A157D" w:rsidP="008A157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ег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Pr="0025629B">
        <w:rPr>
          <w:rFonts w:ascii="Times New Roman" w:hAnsi="Times New Roman" w:cs="Times New Roman"/>
          <w:sz w:val="28"/>
          <w:szCs w:val="28"/>
        </w:rPr>
        <w:cr/>
      </w:r>
    </w:p>
    <w:p w:rsidR="006C5145" w:rsidRDefault="006C5145" w:rsidP="006C51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145" w:rsidRDefault="006C5145" w:rsidP="006C51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145" w:rsidRDefault="006C5145" w:rsidP="006C51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57D" w:rsidRDefault="008A157D" w:rsidP="006C51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57D" w:rsidRDefault="008A157D" w:rsidP="006C51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145" w:rsidRPr="00CA2308" w:rsidRDefault="003707E3" w:rsidP="00370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16573">
        <w:rPr>
          <w:rFonts w:ascii="Times New Roman" w:hAnsi="Times New Roman" w:cs="Times New Roman"/>
          <w:sz w:val="28"/>
          <w:szCs w:val="28"/>
        </w:rPr>
        <w:t xml:space="preserve">2020-2021 </w:t>
      </w:r>
      <w:r w:rsidR="008A157D">
        <w:rPr>
          <w:rFonts w:ascii="Times New Roman" w:hAnsi="Times New Roman" w:cs="Times New Roman"/>
          <w:sz w:val="28"/>
          <w:szCs w:val="28"/>
        </w:rPr>
        <w:t>учебный год</w:t>
      </w:r>
    </w:p>
    <w:p w:rsidR="003707E3" w:rsidRDefault="008F474A" w:rsidP="008F474A">
      <w:r>
        <w:t xml:space="preserve">           </w:t>
      </w:r>
    </w:p>
    <w:p w:rsidR="008F474A" w:rsidRPr="00C758CB" w:rsidRDefault="008F474A" w:rsidP="008F474A">
      <w:pPr>
        <w:rPr>
          <w:sz w:val="24"/>
          <w:szCs w:val="24"/>
        </w:rPr>
      </w:pPr>
      <w:r>
        <w:lastRenderedPageBreak/>
        <w:t xml:space="preserve">   </w:t>
      </w:r>
      <w:r w:rsidRPr="00C758CB">
        <w:rPr>
          <w:sz w:val="24"/>
          <w:szCs w:val="24"/>
        </w:rPr>
        <w:t xml:space="preserve">муниципальное бюджетное  дошкольное образовательное учреждение </w:t>
      </w:r>
    </w:p>
    <w:p w:rsidR="008F474A" w:rsidRPr="00C758CB" w:rsidRDefault="008F474A" w:rsidP="008F474A">
      <w:pPr>
        <w:rPr>
          <w:sz w:val="24"/>
          <w:szCs w:val="24"/>
        </w:rPr>
      </w:pPr>
      <w:r w:rsidRPr="00C758CB">
        <w:rPr>
          <w:sz w:val="24"/>
          <w:szCs w:val="24"/>
        </w:rPr>
        <w:t xml:space="preserve">                                   города Ростова-на-Дону «Детский сад №288»</w:t>
      </w:r>
    </w:p>
    <w:p w:rsidR="008F474A" w:rsidRPr="00C758CB" w:rsidRDefault="008F474A" w:rsidP="008F474A">
      <w:pPr>
        <w:rPr>
          <w:sz w:val="24"/>
          <w:szCs w:val="24"/>
        </w:rPr>
      </w:pPr>
    </w:p>
    <w:p w:rsidR="008F474A" w:rsidRPr="00C758CB" w:rsidRDefault="008F474A" w:rsidP="008F474A">
      <w:pPr>
        <w:rPr>
          <w:rFonts w:ascii="Times New Roman" w:hAnsi="Times New Roman" w:cs="Times New Roman"/>
          <w:sz w:val="24"/>
          <w:szCs w:val="24"/>
        </w:rPr>
      </w:pPr>
    </w:p>
    <w:p w:rsidR="008F474A" w:rsidRPr="00C758CB" w:rsidRDefault="008F474A" w:rsidP="008F474A">
      <w:pPr>
        <w:rPr>
          <w:rFonts w:ascii="Times New Roman" w:hAnsi="Times New Roman" w:cs="Times New Roman"/>
          <w:sz w:val="24"/>
          <w:szCs w:val="24"/>
        </w:rPr>
      </w:pPr>
      <w:r w:rsidRPr="00C758CB">
        <w:rPr>
          <w:rFonts w:ascii="Times New Roman" w:hAnsi="Times New Roman" w:cs="Times New Roman"/>
          <w:sz w:val="24"/>
          <w:szCs w:val="24"/>
        </w:rPr>
        <w:t>ПРИНЯТО:                                                                                         УТВЕРЖДЕНО:</w:t>
      </w:r>
    </w:p>
    <w:p w:rsidR="008F474A" w:rsidRPr="00C758CB" w:rsidRDefault="008F474A" w:rsidP="008F474A">
      <w:pPr>
        <w:rPr>
          <w:rFonts w:ascii="Times New Roman" w:hAnsi="Times New Roman" w:cs="Times New Roman"/>
          <w:sz w:val="24"/>
          <w:szCs w:val="24"/>
        </w:rPr>
      </w:pPr>
      <w:r w:rsidRPr="00C758CB">
        <w:rPr>
          <w:rFonts w:ascii="Times New Roman" w:hAnsi="Times New Roman" w:cs="Times New Roman"/>
          <w:sz w:val="24"/>
          <w:szCs w:val="24"/>
        </w:rPr>
        <w:t>Педагогическим советом                                                             Заведующий МБДОУ №288</w:t>
      </w:r>
    </w:p>
    <w:p w:rsidR="008F474A" w:rsidRPr="00C758CB" w:rsidRDefault="00B16573" w:rsidP="008F4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__»___2020</w:t>
      </w:r>
      <w:r w:rsidR="008F474A" w:rsidRPr="00C758CB">
        <w:rPr>
          <w:rFonts w:ascii="Times New Roman" w:hAnsi="Times New Roman" w:cs="Times New Roman"/>
          <w:sz w:val="24"/>
          <w:szCs w:val="24"/>
        </w:rPr>
        <w:t xml:space="preserve">г.                                                 </w:t>
      </w:r>
      <w:proofErr w:type="spellStart"/>
      <w:r w:rsidR="008F474A" w:rsidRPr="00C758CB">
        <w:rPr>
          <w:rFonts w:ascii="Times New Roman" w:hAnsi="Times New Roman" w:cs="Times New Roman"/>
          <w:sz w:val="24"/>
          <w:szCs w:val="24"/>
        </w:rPr>
        <w:t>__________И.Н.Саранцева</w:t>
      </w:r>
      <w:proofErr w:type="spellEnd"/>
    </w:p>
    <w:p w:rsidR="008F474A" w:rsidRPr="00C758CB" w:rsidRDefault="008F474A" w:rsidP="008F474A">
      <w:pPr>
        <w:rPr>
          <w:rFonts w:ascii="Times New Roman" w:hAnsi="Times New Roman" w:cs="Times New Roman"/>
          <w:sz w:val="24"/>
          <w:szCs w:val="24"/>
        </w:rPr>
      </w:pPr>
      <w:r w:rsidRPr="00C758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16573">
        <w:rPr>
          <w:rFonts w:ascii="Times New Roman" w:hAnsi="Times New Roman" w:cs="Times New Roman"/>
          <w:sz w:val="24"/>
          <w:szCs w:val="24"/>
        </w:rPr>
        <w:t xml:space="preserve">     Приказ №</w:t>
      </w:r>
      <w:proofErr w:type="spellStart"/>
      <w:r w:rsidR="00B16573">
        <w:rPr>
          <w:rFonts w:ascii="Times New Roman" w:hAnsi="Times New Roman" w:cs="Times New Roman"/>
          <w:sz w:val="24"/>
          <w:szCs w:val="24"/>
        </w:rPr>
        <w:t>____от</w:t>
      </w:r>
      <w:proofErr w:type="spellEnd"/>
      <w:r w:rsidR="00B16573">
        <w:rPr>
          <w:rFonts w:ascii="Times New Roman" w:hAnsi="Times New Roman" w:cs="Times New Roman"/>
          <w:sz w:val="24"/>
          <w:szCs w:val="24"/>
        </w:rPr>
        <w:t xml:space="preserve"> «__»____2020</w:t>
      </w:r>
      <w:r w:rsidRPr="00C758CB">
        <w:rPr>
          <w:rFonts w:ascii="Times New Roman" w:hAnsi="Times New Roman" w:cs="Times New Roman"/>
          <w:sz w:val="24"/>
          <w:szCs w:val="24"/>
        </w:rPr>
        <w:t>г.</w:t>
      </w:r>
    </w:p>
    <w:p w:rsidR="008F474A" w:rsidRPr="00B70E1D" w:rsidRDefault="008F474A" w:rsidP="008F4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70E1D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F474A" w:rsidRPr="00B70E1D" w:rsidRDefault="008F474A" w:rsidP="008F4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по реализации программы «ГАРМОНИЯ»</w:t>
      </w:r>
    </w:p>
    <w:p w:rsidR="008F474A" w:rsidRPr="00B70E1D" w:rsidRDefault="008F474A" w:rsidP="008F4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 xml:space="preserve">Тарасовой К. Л., Нестеренко Т. В., </w:t>
      </w:r>
      <w:proofErr w:type="spellStart"/>
      <w:r w:rsidRPr="00B70E1D">
        <w:rPr>
          <w:rFonts w:ascii="Times New Roman" w:hAnsi="Times New Roman" w:cs="Times New Roman"/>
          <w:sz w:val="28"/>
          <w:szCs w:val="28"/>
        </w:rPr>
        <w:t>Рубан</w:t>
      </w:r>
      <w:proofErr w:type="spellEnd"/>
      <w:r w:rsidRPr="00B70E1D">
        <w:rPr>
          <w:rFonts w:ascii="Times New Roman" w:hAnsi="Times New Roman" w:cs="Times New Roman"/>
          <w:sz w:val="28"/>
          <w:szCs w:val="28"/>
        </w:rPr>
        <w:t xml:space="preserve"> Т. Г., </w:t>
      </w:r>
    </w:p>
    <w:p w:rsidR="008F474A" w:rsidRPr="00B70E1D" w:rsidRDefault="008F474A" w:rsidP="008F4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(под общей редакцией К. Л. Тарасовой)</w:t>
      </w:r>
    </w:p>
    <w:p w:rsidR="008F474A" w:rsidRPr="00B70E1D" w:rsidRDefault="008F474A" w:rsidP="008F4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Образовательная область</w:t>
      </w:r>
    </w:p>
    <w:p w:rsidR="008F474A" w:rsidRPr="00B70E1D" w:rsidRDefault="008F474A" w:rsidP="008F4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8F474A" w:rsidRDefault="008F474A" w:rsidP="008F4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(музыка)</w:t>
      </w:r>
    </w:p>
    <w:p w:rsidR="008F474A" w:rsidRPr="008A157D" w:rsidRDefault="008F474A" w:rsidP="008F4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57D">
        <w:rPr>
          <w:rFonts w:ascii="Times New Roman" w:hAnsi="Times New Roman" w:cs="Times New Roman"/>
          <w:sz w:val="28"/>
          <w:szCs w:val="28"/>
        </w:rPr>
        <w:t>Для детей дошкольного возраста   4 – 5 лет</w:t>
      </w:r>
    </w:p>
    <w:p w:rsidR="008F474A" w:rsidRPr="006C5145" w:rsidRDefault="00B16573" w:rsidP="008F47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№ 6 «Донцы- молодцы</w:t>
      </w:r>
      <w:r w:rsidR="008F474A">
        <w:rPr>
          <w:rFonts w:ascii="Times New Roman" w:hAnsi="Times New Roman" w:cs="Times New Roman"/>
          <w:sz w:val="28"/>
          <w:szCs w:val="28"/>
        </w:rPr>
        <w:t>»</w:t>
      </w:r>
    </w:p>
    <w:p w:rsidR="008F474A" w:rsidRDefault="008F474A" w:rsidP="008F4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74A" w:rsidRPr="0025629B" w:rsidRDefault="008F474A" w:rsidP="008F47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граммы</w:t>
      </w:r>
    </w:p>
    <w:p w:rsidR="008F474A" w:rsidRDefault="008F474A" w:rsidP="008F47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8F474A" w:rsidRDefault="008F474A" w:rsidP="008F474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ег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Pr="0025629B">
        <w:rPr>
          <w:rFonts w:ascii="Times New Roman" w:hAnsi="Times New Roman" w:cs="Times New Roman"/>
          <w:sz w:val="28"/>
          <w:szCs w:val="28"/>
        </w:rPr>
        <w:cr/>
      </w:r>
    </w:p>
    <w:p w:rsidR="008F474A" w:rsidRDefault="008F474A" w:rsidP="008F4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74A" w:rsidRDefault="008F474A" w:rsidP="008F4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74A" w:rsidRDefault="008F474A" w:rsidP="008F4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74A" w:rsidRDefault="008F474A" w:rsidP="008F4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74A" w:rsidRDefault="008F474A" w:rsidP="008F4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74A" w:rsidRDefault="008F474A" w:rsidP="008F4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145" w:rsidRPr="005555F0" w:rsidRDefault="00B16573" w:rsidP="008F47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8F474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sectPr w:rsidR="006C5145" w:rsidRPr="005555F0" w:rsidSect="009F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62B54"/>
    <w:multiLevelType w:val="multilevel"/>
    <w:tmpl w:val="8CA6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2F06"/>
    <w:rsid w:val="00086201"/>
    <w:rsid w:val="0010335B"/>
    <w:rsid w:val="0018493C"/>
    <w:rsid w:val="00216162"/>
    <w:rsid w:val="00235C1B"/>
    <w:rsid w:val="002460FA"/>
    <w:rsid w:val="00256D72"/>
    <w:rsid w:val="00283756"/>
    <w:rsid w:val="0028452D"/>
    <w:rsid w:val="002D3616"/>
    <w:rsid w:val="003707E3"/>
    <w:rsid w:val="003E4F5F"/>
    <w:rsid w:val="00456A10"/>
    <w:rsid w:val="00473D25"/>
    <w:rsid w:val="004C5016"/>
    <w:rsid w:val="005555F0"/>
    <w:rsid w:val="00613BA1"/>
    <w:rsid w:val="006171A6"/>
    <w:rsid w:val="006300B1"/>
    <w:rsid w:val="0063313E"/>
    <w:rsid w:val="00650D24"/>
    <w:rsid w:val="006C5145"/>
    <w:rsid w:val="006E09C9"/>
    <w:rsid w:val="0077632E"/>
    <w:rsid w:val="007D3EDD"/>
    <w:rsid w:val="00884634"/>
    <w:rsid w:val="008A157D"/>
    <w:rsid w:val="008F474A"/>
    <w:rsid w:val="00921140"/>
    <w:rsid w:val="009D2B61"/>
    <w:rsid w:val="009F5374"/>
    <w:rsid w:val="00A82C62"/>
    <w:rsid w:val="00AD0C2F"/>
    <w:rsid w:val="00B16573"/>
    <w:rsid w:val="00C075C8"/>
    <w:rsid w:val="00C10391"/>
    <w:rsid w:val="00C13D26"/>
    <w:rsid w:val="00CC25F3"/>
    <w:rsid w:val="00CF77A2"/>
    <w:rsid w:val="00D02F06"/>
    <w:rsid w:val="00D05804"/>
    <w:rsid w:val="00DC6C30"/>
    <w:rsid w:val="00E2047E"/>
    <w:rsid w:val="00E73889"/>
    <w:rsid w:val="00E92C50"/>
    <w:rsid w:val="00EA6AC5"/>
    <w:rsid w:val="00EB53B0"/>
    <w:rsid w:val="00F073FA"/>
    <w:rsid w:val="00F154D9"/>
    <w:rsid w:val="00F9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02F06"/>
  </w:style>
  <w:style w:type="paragraph" w:customStyle="1" w:styleId="c4">
    <w:name w:val="c4"/>
    <w:basedOn w:val="a"/>
    <w:rsid w:val="00D0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C1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0391"/>
    <w:rPr>
      <w:b/>
      <w:bCs/>
    </w:rPr>
  </w:style>
  <w:style w:type="character" w:customStyle="1" w:styleId="apple-converted-space">
    <w:name w:val="apple-converted-space"/>
    <w:basedOn w:val="a0"/>
    <w:rsid w:val="00C10391"/>
  </w:style>
  <w:style w:type="character" w:styleId="a5">
    <w:name w:val="Emphasis"/>
    <w:basedOn w:val="a0"/>
    <w:uiPriority w:val="20"/>
    <w:qFormat/>
    <w:rsid w:val="00086201"/>
    <w:rPr>
      <w:i/>
      <w:iCs/>
    </w:rPr>
  </w:style>
  <w:style w:type="table" w:styleId="a6">
    <w:name w:val="Table Grid"/>
    <w:basedOn w:val="a1"/>
    <w:uiPriority w:val="39"/>
    <w:rsid w:val="0023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DDCF7-E3B1-45F3-8D47-F1465D2E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</dc:creator>
  <cp:lastModifiedBy>User</cp:lastModifiedBy>
  <cp:revision>21</cp:revision>
  <dcterms:created xsi:type="dcterms:W3CDTF">2014-11-13T10:27:00Z</dcterms:created>
  <dcterms:modified xsi:type="dcterms:W3CDTF">2020-09-30T15:34:00Z</dcterms:modified>
</cp:coreProperties>
</file>